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439"/>
        <w:tblW w:w="9900" w:type="dxa"/>
        <w:tblLook w:val="04A0" w:firstRow="1" w:lastRow="0" w:firstColumn="1" w:lastColumn="0" w:noHBand="0" w:noVBand="1"/>
      </w:tblPr>
      <w:tblGrid>
        <w:gridCol w:w="1620"/>
        <w:gridCol w:w="4421"/>
        <w:gridCol w:w="3859"/>
      </w:tblGrid>
      <w:tr w:rsidR="006958D4" w:rsidRPr="000E25F7" w14:paraId="09D4F9BE" w14:textId="77777777" w:rsidTr="002D7DF9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4EC8" w14:textId="77777777" w:rsidR="006958D4" w:rsidRDefault="006958D4" w:rsidP="007C4118">
            <w:pPr>
              <w:pStyle w:val="ListParagraph"/>
              <w:ind w:hanging="7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8D4" w:rsidRPr="000E25F7" w14:paraId="4D7EA0F6" w14:textId="77777777" w:rsidTr="002D7DF9">
        <w:trPr>
          <w:trHeight w:val="72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8120" w14:textId="77777777" w:rsidR="006958D4" w:rsidRDefault="006958D4" w:rsidP="007C4118">
            <w:pPr>
              <w:pStyle w:val="ListParagraph"/>
              <w:ind w:hanging="7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8D4" w:rsidRPr="000E25F7" w14:paraId="2F781C61" w14:textId="77777777" w:rsidTr="002D7DF9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A568" w14:textId="157E2C76" w:rsidR="006958D4" w:rsidRDefault="006958D4" w:rsidP="007C4118">
            <w:pPr>
              <w:pStyle w:val="ListParagraph"/>
              <w:ind w:hanging="73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orkshop: </w:t>
            </w:r>
            <w:r w:rsidRPr="000E25F7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 there a causative role for infectious </w:t>
            </w:r>
            <w:r w:rsidR="000F3A90">
              <w:rPr>
                <w:rFonts w:ascii="Times New Roman" w:hAnsi="Times New Roman" w:cs="Times New Roman"/>
                <w:b/>
                <w:bCs/>
              </w:rPr>
              <w:t>agent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n Alzheimer’s Disease?</w:t>
            </w:r>
          </w:p>
          <w:p w14:paraId="5EB046C5" w14:textId="77777777" w:rsidR="006958D4" w:rsidRDefault="006958D4" w:rsidP="007C4118">
            <w:pPr>
              <w:ind w:left="360" w:hanging="735"/>
              <w:jc w:val="center"/>
              <w:rPr>
                <w:b/>
                <w:bCs/>
                <w:color w:val="000000"/>
              </w:rPr>
            </w:pPr>
          </w:p>
          <w:p w14:paraId="2B97D20D" w14:textId="591C9724" w:rsidR="006958D4" w:rsidRDefault="006958D4" w:rsidP="007C4118">
            <w:pPr>
              <w:ind w:left="360" w:hanging="7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tional Institute on Aging</w:t>
            </w:r>
          </w:p>
          <w:p w14:paraId="38DF1C04" w14:textId="404512FE" w:rsidR="00EA4F2E" w:rsidRDefault="00EA4F2E" w:rsidP="007C4118">
            <w:pPr>
              <w:ind w:left="360" w:hanging="7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vision of Neuroscience</w:t>
            </w:r>
          </w:p>
          <w:p w14:paraId="7A62186F" w14:textId="249A9396" w:rsidR="006958D4" w:rsidRDefault="006958D4" w:rsidP="007C4118">
            <w:pPr>
              <w:ind w:left="360" w:hanging="7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ober</w:t>
            </w:r>
            <w:r w:rsidRPr="007123EE">
              <w:rPr>
                <w:b/>
                <w:bCs/>
                <w:color w:val="000000"/>
              </w:rPr>
              <w:t xml:space="preserve"> </w:t>
            </w:r>
            <w:r w:rsidR="00EA4F2E">
              <w:rPr>
                <w:b/>
                <w:bCs/>
                <w:color w:val="000000"/>
              </w:rPr>
              <w:t xml:space="preserve">5-6, </w:t>
            </w:r>
            <w:r w:rsidRPr="007123EE">
              <w:rPr>
                <w:b/>
                <w:bCs/>
                <w:color w:val="000000"/>
              </w:rPr>
              <w:t>2021</w:t>
            </w:r>
          </w:p>
          <w:p w14:paraId="205040C1" w14:textId="77777777" w:rsidR="006958D4" w:rsidRPr="007123EE" w:rsidRDefault="006958D4" w:rsidP="002D7DF9">
            <w:pPr>
              <w:ind w:left="-105" w:right="615" w:hanging="735"/>
              <w:jc w:val="center"/>
              <w:rPr>
                <w:b/>
                <w:bCs/>
              </w:rPr>
            </w:pPr>
          </w:p>
          <w:p w14:paraId="41D0EB47" w14:textId="77777777" w:rsidR="006958D4" w:rsidRDefault="006958D4" w:rsidP="002D7DF9">
            <w:pPr>
              <w:pStyle w:val="ListParagraph"/>
              <w:ind w:left="-105" w:right="615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0E25F7">
              <w:rPr>
                <w:rFonts w:ascii="Times New Roman" w:eastAsia="Times New Roman" w:hAnsi="Times New Roman" w:cs="Times New Roman"/>
                <w:color w:val="000000"/>
              </w:rPr>
              <w:t xml:space="preserve">The goal of thi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shop</w:t>
            </w:r>
            <w:r w:rsidRPr="000E25F7">
              <w:rPr>
                <w:rFonts w:ascii="Times New Roman" w:eastAsia="Times New Roman" w:hAnsi="Times New Roman" w:cs="Times New Roman"/>
                <w:color w:val="000000"/>
              </w:rPr>
              <w:t xml:space="preserve"> is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scuss </w:t>
            </w:r>
            <w:r w:rsidRPr="00607124">
              <w:rPr>
                <w:rFonts w:ascii="Times New Roman" w:eastAsia="Times New Roman" w:hAnsi="Times New Roman" w:cs="Times New Roman"/>
                <w:color w:val="000000"/>
              </w:rPr>
              <w:t xml:space="preserve">whether microbial pathogen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y </w:t>
            </w:r>
            <w:r w:rsidRPr="00607124">
              <w:rPr>
                <w:rFonts w:ascii="Times New Roman" w:eastAsia="Times New Roman" w:hAnsi="Times New Roman" w:cs="Times New Roman"/>
                <w:color w:val="000000"/>
              </w:rPr>
              <w:t>represent a causal component of Alzheimer’s disea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review </w:t>
            </w:r>
            <w:r w:rsidRPr="000E25F7">
              <w:rPr>
                <w:rFonts w:ascii="Times New Roman" w:eastAsia="Times New Roman" w:hAnsi="Times New Roman" w:cs="Times New Roman"/>
                <w:color w:val="000000"/>
              </w:rPr>
              <w:t xml:space="preserve">knowledge gaps, and establish scientific priorities to address these gaps.  </w:t>
            </w:r>
          </w:p>
          <w:bookmarkEnd w:id="0"/>
          <w:p w14:paraId="06C0A80A" w14:textId="77777777" w:rsidR="006958D4" w:rsidRDefault="006958D4" w:rsidP="007C4118">
            <w:pPr>
              <w:pStyle w:val="ListParagraph"/>
              <w:tabs>
                <w:tab w:val="num" w:pos="720"/>
              </w:tabs>
              <w:ind w:hanging="735"/>
              <w:jc w:val="center"/>
              <w:rPr>
                <w:b/>
                <w:bCs/>
              </w:rPr>
            </w:pPr>
          </w:p>
          <w:p w14:paraId="06DEE15B" w14:textId="6B8A9EDF" w:rsidR="00EA4F2E" w:rsidRPr="00EA4F2E" w:rsidRDefault="00EA4F2E" w:rsidP="007C4118">
            <w:pPr>
              <w:pStyle w:val="ListParagraph"/>
              <w:tabs>
                <w:tab w:val="num" w:pos="720"/>
              </w:tabs>
              <w:ind w:hanging="735"/>
              <w:jc w:val="center"/>
              <w:rPr>
                <w:rFonts w:ascii="Times New Roman" w:hAnsi="Times New Roman" w:cs="Times New Roman"/>
                <w:u w:val="single"/>
              </w:rPr>
            </w:pPr>
            <w:r w:rsidRPr="00EA4F2E">
              <w:rPr>
                <w:rFonts w:ascii="Times New Roman" w:hAnsi="Times New Roman" w:cs="Times New Roman"/>
                <w:u w:val="single"/>
              </w:rPr>
              <w:t>Draft Agenda</w:t>
            </w:r>
          </w:p>
        </w:tc>
      </w:tr>
      <w:tr w:rsidR="006958D4" w:rsidRPr="000E25F7" w14:paraId="5633D78A" w14:textId="77777777" w:rsidTr="002D7DF9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712F" w14:textId="77777777" w:rsidR="006958D4" w:rsidRPr="0003523F" w:rsidRDefault="006958D4" w:rsidP="007C4118">
            <w:pPr>
              <w:pStyle w:val="ListParagraph"/>
              <w:tabs>
                <w:tab w:val="num" w:pos="720"/>
              </w:tabs>
              <w:jc w:val="center"/>
              <w:rPr>
                <w:b/>
                <w:bCs/>
              </w:rPr>
            </w:pPr>
          </w:p>
        </w:tc>
      </w:tr>
      <w:tr w:rsidR="006958D4" w:rsidRPr="000E25F7" w14:paraId="4CFBA616" w14:textId="77777777" w:rsidTr="002D7DF9"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09D34" w14:textId="77777777" w:rsidR="006958D4" w:rsidRPr="0003523F" w:rsidRDefault="006958D4" w:rsidP="007C4118">
            <w:pPr>
              <w:pStyle w:val="ListParagraph"/>
              <w:tabs>
                <w:tab w:val="num" w:pos="720"/>
              </w:tabs>
              <w:jc w:val="center"/>
              <w:rPr>
                <w:b/>
                <w:bCs/>
              </w:rPr>
            </w:pPr>
          </w:p>
        </w:tc>
      </w:tr>
      <w:tr w:rsidR="006958D4" w:rsidRPr="000E25F7" w14:paraId="6C29D2D9" w14:textId="77777777" w:rsidTr="002D7DF9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D1F7DCB" w14:textId="77777777" w:rsidR="006958D4" w:rsidRPr="0003523F" w:rsidRDefault="006958D4" w:rsidP="007C4118">
            <w:pPr>
              <w:pStyle w:val="ListParagraph"/>
              <w:ind w:left="-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44E">
              <w:rPr>
                <w:rFonts w:ascii="Times New Roman" w:hAnsi="Times New Roman" w:cs="Times New Roman"/>
                <w:b/>
                <w:bCs/>
              </w:rPr>
              <w:t>DAY ONE</w:t>
            </w:r>
          </w:p>
        </w:tc>
      </w:tr>
      <w:tr w:rsidR="006958D4" w:rsidRPr="000E25F7" w14:paraId="358071AD" w14:textId="77777777" w:rsidTr="002D7DF9">
        <w:tc>
          <w:tcPr>
            <w:tcW w:w="9900" w:type="dxa"/>
            <w:gridSpan w:val="3"/>
          </w:tcPr>
          <w:p w14:paraId="1B8AC3A6" w14:textId="77777777" w:rsidR="006958D4" w:rsidRPr="000E25F7" w:rsidRDefault="006958D4" w:rsidP="007C4118">
            <w:pPr>
              <w:jc w:val="center"/>
            </w:pPr>
          </w:p>
        </w:tc>
      </w:tr>
      <w:tr w:rsidR="006958D4" w:rsidRPr="00A86D85" w14:paraId="517D03FC" w14:textId="77777777" w:rsidTr="002D7DF9">
        <w:tc>
          <w:tcPr>
            <w:tcW w:w="1620" w:type="dxa"/>
          </w:tcPr>
          <w:p w14:paraId="1B95C06F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0:00 a.m.</w:t>
            </w:r>
          </w:p>
        </w:tc>
        <w:tc>
          <w:tcPr>
            <w:tcW w:w="4421" w:type="dxa"/>
          </w:tcPr>
          <w:p w14:paraId="47606429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Welcome Remarks</w:t>
            </w:r>
          </w:p>
        </w:tc>
        <w:tc>
          <w:tcPr>
            <w:tcW w:w="3859" w:type="dxa"/>
          </w:tcPr>
          <w:p w14:paraId="1459BB8E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Eliezer Masliah (NIA)</w:t>
            </w:r>
          </w:p>
        </w:tc>
      </w:tr>
      <w:tr w:rsidR="006958D4" w:rsidRPr="00A86D85" w14:paraId="538E9940" w14:textId="77777777" w:rsidTr="00EA4F2E">
        <w:trPr>
          <w:trHeight w:val="260"/>
        </w:trPr>
        <w:tc>
          <w:tcPr>
            <w:tcW w:w="1620" w:type="dxa"/>
          </w:tcPr>
          <w:p w14:paraId="440ECCBD" w14:textId="11BD203B" w:rsidR="00EA4F2E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0:10 a.m.</w:t>
            </w:r>
          </w:p>
        </w:tc>
        <w:tc>
          <w:tcPr>
            <w:tcW w:w="4421" w:type="dxa"/>
          </w:tcPr>
          <w:p w14:paraId="24CEB412" w14:textId="1520E15A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Workshop</w:t>
            </w:r>
            <w:r w:rsidR="00EA4F2E">
              <w:rPr>
                <w:color w:val="000000" w:themeColor="text1"/>
              </w:rPr>
              <w:t xml:space="preserve"> </w:t>
            </w:r>
            <w:r w:rsidRPr="0003523F">
              <w:rPr>
                <w:color w:val="000000" w:themeColor="text1"/>
              </w:rPr>
              <w:t>Objectives</w:t>
            </w:r>
          </w:p>
        </w:tc>
        <w:tc>
          <w:tcPr>
            <w:tcW w:w="3859" w:type="dxa"/>
          </w:tcPr>
          <w:p w14:paraId="0AFAD373" w14:textId="2FBA453A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NIA DN S</w:t>
            </w:r>
            <w:r w:rsidR="00EA4F2E">
              <w:rPr>
                <w:color w:val="000000" w:themeColor="text1"/>
              </w:rPr>
              <w:t>t</w:t>
            </w:r>
            <w:r w:rsidRPr="0003523F">
              <w:rPr>
                <w:color w:val="000000" w:themeColor="text1"/>
              </w:rPr>
              <w:t>aff</w:t>
            </w:r>
          </w:p>
        </w:tc>
      </w:tr>
      <w:tr w:rsidR="006958D4" w:rsidRPr="00A86D85" w14:paraId="50360E89" w14:textId="77777777" w:rsidTr="00EA4F2E">
        <w:trPr>
          <w:trHeight w:val="692"/>
        </w:trPr>
        <w:tc>
          <w:tcPr>
            <w:tcW w:w="9900" w:type="dxa"/>
            <w:gridSpan w:val="3"/>
          </w:tcPr>
          <w:p w14:paraId="209A081D" w14:textId="5F11E1B2" w:rsidR="006958D4" w:rsidRPr="0003523F" w:rsidRDefault="006958D4" w:rsidP="00EA4F2E">
            <w:pPr>
              <w:spacing w:before="240"/>
              <w:jc w:val="center"/>
              <w:rPr>
                <w:i/>
                <w:iCs/>
                <w:color w:val="000000" w:themeColor="text1"/>
              </w:rPr>
            </w:pPr>
            <w:r w:rsidRPr="0003523F">
              <w:rPr>
                <w:b/>
                <w:bCs/>
                <w:color w:val="000000" w:themeColor="text1"/>
              </w:rPr>
              <w:t>Keynote</w:t>
            </w:r>
          </w:p>
        </w:tc>
      </w:tr>
      <w:tr w:rsidR="006958D4" w:rsidRPr="00A86D85" w14:paraId="78F394A9" w14:textId="77777777" w:rsidTr="002D7DF9">
        <w:tc>
          <w:tcPr>
            <w:tcW w:w="1620" w:type="dxa"/>
          </w:tcPr>
          <w:p w14:paraId="44D87AFB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0:20 - 10:55 a.m.</w:t>
            </w:r>
          </w:p>
        </w:tc>
        <w:tc>
          <w:tcPr>
            <w:tcW w:w="4421" w:type="dxa"/>
          </w:tcPr>
          <w:p w14:paraId="3FF2C786" w14:textId="0627275A" w:rsidR="006958D4" w:rsidRPr="00C95190" w:rsidRDefault="00C95190" w:rsidP="00C951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The Antimicrobial Protection Hypothesis of Alzheimer’s Disease</w:t>
            </w:r>
          </w:p>
        </w:tc>
        <w:tc>
          <w:tcPr>
            <w:tcW w:w="3859" w:type="dxa"/>
          </w:tcPr>
          <w:p w14:paraId="5FDD3F70" w14:textId="48EEE9EF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Rud</w:t>
            </w:r>
            <w:r w:rsidR="008B48E1">
              <w:rPr>
                <w:color w:val="000000" w:themeColor="text1"/>
              </w:rPr>
              <w:t>olph</w:t>
            </w:r>
            <w:r w:rsidRPr="0003523F">
              <w:rPr>
                <w:color w:val="000000" w:themeColor="text1"/>
              </w:rPr>
              <w:t xml:space="preserve"> Tanzi</w:t>
            </w:r>
          </w:p>
          <w:p w14:paraId="45D78AC5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Harvard University)</w:t>
            </w:r>
          </w:p>
        </w:tc>
      </w:tr>
      <w:tr w:rsidR="006958D4" w:rsidRPr="00A86D85" w14:paraId="5CD73D81" w14:textId="77777777" w:rsidTr="002D7DF9">
        <w:tc>
          <w:tcPr>
            <w:tcW w:w="9900" w:type="dxa"/>
            <w:gridSpan w:val="3"/>
            <w:shd w:val="clear" w:color="auto" w:fill="E7E6E6" w:themeFill="background2"/>
          </w:tcPr>
          <w:p w14:paraId="339B0338" w14:textId="12299EE1" w:rsidR="006958D4" w:rsidRPr="00D00B19" w:rsidRDefault="0043044E" w:rsidP="007C41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eak</w:t>
            </w:r>
            <w:r w:rsidR="006958D4" w:rsidRPr="0043044E">
              <w:rPr>
                <w:color w:val="000000" w:themeColor="text1"/>
                <w:sz w:val="22"/>
                <w:szCs w:val="22"/>
              </w:rPr>
              <w:t>– 5 min</w:t>
            </w:r>
          </w:p>
        </w:tc>
      </w:tr>
      <w:tr w:rsidR="006958D4" w:rsidRPr="00A86D85" w14:paraId="0EF06C54" w14:textId="77777777" w:rsidTr="002D7DF9">
        <w:tc>
          <w:tcPr>
            <w:tcW w:w="9900" w:type="dxa"/>
            <w:gridSpan w:val="3"/>
          </w:tcPr>
          <w:p w14:paraId="485F669D" w14:textId="77777777" w:rsidR="006958D4" w:rsidRPr="0003523F" w:rsidRDefault="006958D4" w:rsidP="007C411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958D4" w:rsidRPr="00A86D85" w14:paraId="69FBBF14" w14:textId="77777777" w:rsidTr="00D00B19">
        <w:trPr>
          <w:trHeight w:val="863"/>
        </w:trPr>
        <w:tc>
          <w:tcPr>
            <w:tcW w:w="9900" w:type="dxa"/>
            <w:gridSpan w:val="3"/>
          </w:tcPr>
          <w:p w14:paraId="38789D72" w14:textId="5CCEF63E" w:rsidR="006958D4" w:rsidRPr="0003523F" w:rsidRDefault="006958D4" w:rsidP="00D00B19">
            <w:pPr>
              <w:spacing w:before="240"/>
              <w:jc w:val="center"/>
              <w:rPr>
                <w:b/>
                <w:bCs/>
                <w:color w:val="000000" w:themeColor="text1"/>
              </w:rPr>
            </w:pPr>
            <w:r w:rsidRPr="0003523F">
              <w:rPr>
                <w:b/>
                <w:bCs/>
                <w:color w:val="000000" w:themeColor="text1"/>
              </w:rPr>
              <w:t>Session I: Herpes simple</w:t>
            </w:r>
            <w:r w:rsidR="00EA4F2E">
              <w:rPr>
                <w:b/>
                <w:bCs/>
                <w:color w:val="000000" w:themeColor="text1"/>
              </w:rPr>
              <w:t>x</w:t>
            </w:r>
            <w:r w:rsidRPr="0003523F">
              <w:rPr>
                <w:b/>
                <w:bCs/>
                <w:color w:val="000000" w:themeColor="text1"/>
              </w:rPr>
              <w:t xml:space="preserve"> and Alzheimer’s Disease – the epidemiological perspective</w:t>
            </w:r>
          </w:p>
          <w:p w14:paraId="063CEA78" w14:textId="3C3C4CE5" w:rsidR="006958D4" w:rsidRPr="0003523F" w:rsidRDefault="006958D4" w:rsidP="00D00B19">
            <w:pPr>
              <w:spacing w:before="240" w:after="240"/>
              <w:jc w:val="center"/>
              <w:rPr>
                <w:b/>
                <w:bCs/>
                <w:color w:val="000000" w:themeColor="text1"/>
              </w:rPr>
            </w:pPr>
            <w:r w:rsidRPr="0003523F">
              <w:rPr>
                <w:b/>
                <w:bCs/>
                <w:color w:val="000000" w:themeColor="text1"/>
              </w:rPr>
              <w:t>Session Chair</w:t>
            </w:r>
            <w:r w:rsidRPr="000C2A0E">
              <w:rPr>
                <w:b/>
                <w:bCs/>
                <w:color w:val="000000" w:themeColor="text1"/>
              </w:rPr>
              <w:t xml:space="preserve">: </w:t>
            </w:r>
            <w:r w:rsidR="009D7485" w:rsidRPr="000C2A0E">
              <w:rPr>
                <w:color w:val="000000" w:themeColor="text1"/>
              </w:rPr>
              <w:t xml:space="preserve"> </w:t>
            </w:r>
            <w:r w:rsidR="009D7485" w:rsidRPr="000C2A0E">
              <w:rPr>
                <w:b/>
                <w:bCs/>
                <w:color w:val="000000" w:themeColor="text1"/>
              </w:rPr>
              <w:t>Ste</w:t>
            </w:r>
            <w:r w:rsidR="00E3436E">
              <w:rPr>
                <w:b/>
                <w:bCs/>
                <w:color w:val="000000" w:themeColor="text1"/>
              </w:rPr>
              <w:t>v</w:t>
            </w:r>
            <w:r w:rsidR="009D7485" w:rsidRPr="000C2A0E">
              <w:rPr>
                <w:b/>
                <w:bCs/>
                <w:color w:val="000000" w:themeColor="text1"/>
              </w:rPr>
              <w:t>en Jacobson</w:t>
            </w:r>
          </w:p>
        </w:tc>
      </w:tr>
      <w:tr w:rsidR="006958D4" w:rsidRPr="00A86D85" w14:paraId="2056FA2D" w14:textId="77777777" w:rsidTr="002D7DF9">
        <w:tc>
          <w:tcPr>
            <w:tcW w:w="1620" w:type="dxa"/>
          </w:tcPr>
          <w:p w14:paraId="79DE5906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1:00 a.m.</w:t>
            </w:r>
          </w:p>
        </w:tc>
        <w:tc>
          <w:tcPr>
            <w:tcW w:w="4421" w:type="dxa"/>
          </w:tcPr>
          <w:p w14:paraId="620A378F" w14:textId="25986A8B" w:rsidR="006958D4" w:rsidRPr="00A678F7" w:rsidRDefault="00A678F7" w:rsidP="00A678F7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F17">
              <w:rPr>
                <w:color w:val="000000" w:themeColor="text1"/>
              </w:rPr>
              <w:t>Herpes virus infections, antiviral treatment and Alzheimer's disease</w:t>
            </w:r>
          </w:p>
        </w:tc>
        <w:tc>
          <w:tcPr>
            <w:tcW w:w="3859" w:type="dxa"/>
            <w:shd w:val="clear" w:color="auto" w:fill="auto"/>
          </w:tcPr>
          <w:p w14:paraId="3D0256DF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Hugo Lövheim</w:t>
            </w:r>
          </w:p>
          <w:p w14:paraId="1DCB6E66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Umeå University, Sweden)</w:t>
            </w:r>
          </w:p>
        </w:tc>
      </w:tr>
      <w:tr w:rsidR="006958D4" w:rsidRPr="00A86D85" w14:paraId="612AC52F" w14:textId="77777777" w:rsidTr="002D7DF9">
        <w:tc>
          <w:tcPr>
            <w:tcW w:w="1620" w:type="dxa"/>
          </w:tcPr>
          <w:p w14:paraId="43C84FE3" w14:textId="77777777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1:15 a.m.</w:t>
            </w:r>
          </w:p>
        </w:tc>
        <w:tc>
          <w:tcPr>
            <w:tcW w:w="4421" w:type="dxa"/>
          </w:tcPr>
          <w:p w14:paraId="76AD9280" w14:textId="1DDCA857" w:rsidR="006958D4" w:rsidRPr="00F60F17" w:rsidRDefault="00F60F17" w:rsidP="00F60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F17">
              <w:rPr>
                <w:color w:val="000000" w:themeColor="text1"/>
              </w:rPr>
              <w:t>Association of herpesvirus diagnosis, anti-herpesviral treatment and herpesvirus vaccination with dementia</w:t>
            </w:r>
          </w:p>
        </w:tc>
        <w:tc>
          <w:tcPr>
            <w:tcW w:w="3859" w:type="dxa"/>
            <w:shd w:val="clear" w:color="auto" w:fill="auto"/>
          </w:tcPr>
          <w:p w14:paraId="2DF5E825" w14:textId="77777777" w:rsidR="00E74663" w:rsidRDefault="00E74663" w:rsidP="007C4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ristian Schnier </w:t>
            </w:r>
          </w:p>
          <w:p w14:paraId="7BFAD783" w14:textId="419C8DBA" w:rsidR="006958D4" w:rsidRPr="0003523F" w:rsidRDefault="006958D4" w:rsidP="007C4118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University of Edinburgh, UK)</w:t>
            </w:r>
          </w:p>
        </w:tc>
      </w:tr>
      <w:tr w:rsidR="00E74663" w:rsidRPr="00A86D85" w14:paraId="44E9EDD4" w14:textId="77777777" w:rsidTr="00443D5E">
        <w:trPr>
          <w:trHeight w:val="854"/>
        </w:trPr>
        <w:tc>
          <w:tcPr>
            <w:tcW w:w="1620" w:type="dxa"/>
          </w:tcPr>
          <w:p w14:paraId="40DB7B02" w14:textId="77777777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 xml:space="preserve">11:30 a.m. </w:t>
            </w:r>
          </w:p>
        </w:tc>
        <w:tc>
          <w:tcPr>
            <w:tcW w:w="4421" w:type="dxa"/>
          </w:tcPr>
          <w:p w14:paraId="3F0ADAE3" w14:textId="0DD22012" w:rsidR="00E74663" w:rsidRPr="00F60F17" w:rsidRDefault="00F60F17" w:rsidP="00F60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F17">
              <w:rPr>
                <w:color w:val="000000" w:themeColor="text1"/>
              </w:rPr>
              <w:t>Interrogating the brain microbiome in Alzheimer’s disease: Challenges and opportunities</w:t>
            </w:r>
          </w:p>
        </w:tc>
        <w:tc>
          <w:tcPr>
            <w:tcW w:w="3859" w:type="dxa"/>
          </w:tcPr>
          <w:p w14:paraId="3C76E92A" w14:textId="77777777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 xml:space="preserve">Benjamin Readhead </w:t>
            </w:r>
          </w:p>
          <w:p w14:paraId="38DBB245" w14:textId="77777777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Arizona State University)</w:t>
            </w:r>
          </w:p>
          <w:p w14:paraId="16B8A6F6" w14:textId="364D5310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</w:p>
        </w:tc>
      </w:tr>
      <w:tr w:rsidR="00E74663" w:rsidRPr="00A86D85" w14:paraId="483A2843" w14:textId="77777777" w:rsidTr="002D7DF9">
        <w:tc>
          <w:tcPr>
            <w:tcW w:w="1620" w:type="dxa"/>
          </w:tcPr>
          <w:p w14:paraId="5D55BC46" w14:textId="77777777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1:45 a.m.</w:t>
            </w:r>
          </w:p>
        </w:tc>
        <w:tc>
          <w:tcPr>
            <w:tcW w:w="4421" w:type="dxa"/>
          </w:tcPr>
          <w:p w14:paraId="3D24B69A" w14:textId="1C7A2495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C2A0E">
              <w:rPr>
                <w:color w:val="000000" w:themeColor="text1"/>
              </w:rPr>
              <w:t>Human Herpesvirus 6 detection in Alzheimer's disease cases and controls across multiple cohorts</w:t>
            </w:r>
          </w:p>
        </w:tc>
        <w:tc>
          <w:tcPr>
            <w:tcW w:w="3859" w:type="dxa"/>
          </w:tcPr>
          <w:p w14:paraId="14DA2A25" w14:textId="2A0E6C03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Ste</w:t>
            </w:r>
            <w:r w:rsidR="00E3436E">
              <w:rPr>
                <w:color w:val="000000" w:themeColor="text1"/>
              </w:rPr>
              <w:t>v</w:t>
            </w:r>
            <w:r w:rsidRPr="0003523F">
              <w:rPr>
                <w:color w:val="000000" w:themeColor="text1"/>
              </w:rPr>
              <w:t>en Jacobson</w:t>
            </w:r>
          </w:p>
          <w:p w14:paraId="309466D8" w14:textId="108F81E5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NINDS IRP, NIH)</w:t>
            </w:r>
          </w:p>
        </w:tc>
      </w:tr>
      <w:tr w:rsidR="00E74663" w:rsidRPr="00A86D85" w14:paraId="7D5C8042" w14:textId="77777777" w:rsidTr="002D7DF9">
        <w:tc>
          <w:tcPr>
            <w:tcW w:w="1620" w:type="dxa"/>
            <w:shd w:val="clear" w:color="auto" w:fill="BDD6EE" w:themeFill="accent5" w:themeFillTint="66"/>
          </w:tcPr>
          <w:p w14:paraId="7A276A3A" w14:textId="77777777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2 – 12:30 pm</w:t>
            </w:r>
          </w:p>
        </w:tc>
        <w:tc>
          <w:tcPr>
            <w:tcW w:w="4421" w:type="dxa"/>
            <w:shd w:val="clear" w:color="auto" w:fill="BDD6EE" w:themeFill="accent5" w:themeFillTint="66"/>
          </w:tcPr>
          <w:p w14:paraId="42D1B1D5" w14:textId="27586B75" w:rsidR="00E74663" w:rsidRPr="0003523F" w:rsidRDefault="00E74663" w:rsidP="007D7CE3">
            <w:pPr>
              <w:shd w:val="clear" w:color="auto" w:fill="BDD6EE" w:themeFill="accent5" w:themeFillTint="66"/>
              <w:jc w:val="center"/>
              <w:rPr>
                <w:color w:val="000000" w:themeColor="text1"/>
              </w:rPr>
            </w:pPr>
            <w:r w:rsidRPr="0003523F">
              <w:rPr>
                <w:b/>
                <w:bCs/>
                <w:color w:val="000000" w:themeColor="text1"/>
              </w:rPr>
              <w:t>Moderated Discussion</w:t>
            </w:r>
          </w:p>
        </w:tc>
        <w:tc>
          <w:tcPr>
            <w:tcW w:w="3859" w:type="dxa"/>
            <w:shd w:val="clear" w:color="auto" w:fill="BDD6EE" w:themeFill="accent5" w:themeFillTint="66"/>
          </w:tcPr>
          <w:p w14:paraId="536BCB17" w14:textId="26BAEB60" w:rsidR="00E74663" w:rsidRPr="000C2A0E" w:rsidRDefault="00E74663" w:rsidP="00E74663">
            <w:pPr>
              <w:jc w:val="center"/>
              <w:rPr>
                <w:color w:val="000000" w:themeColor="text1"/>
              </w:rPr>
            </w:pPr>
            <w:r w:rsidRPr="000C2A0E">
              <w:rPr>
                <w:color w:val="000000" w:themeColor="text1"/>
              </w:rPr>
              <w:t>Moderator: Ste</w:t>
            </w:r>
            <w:r w:rsidR="00E3436E">
              <w:rPr>
                <w:color w:val="000000" w:themeColor="text1"/>
              </w:rPr>
              <w:t>v</w:t>
            </w:r>
            <w:r w:rsidRPr="000C2A0E">
              <w:rPr>
                <w:color w:val="000000" w:themeColor="text1"/>
              </w:rPr>
              <w:t>en Jacobson</w:t>
            </w:r>
          </w:p>
          <w:p w14:paraId="422E1806" w14:textId="695B1C20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C2A0E">
              <w:rPr>
                <w:color w:val="000000" w:themeColor="text1"/>
              </w:rPr>
              <w:t>(NINDS IRP, NIH)</w:t>
            </w:r>
          </w:p>
        </w:tc>
      </w:tr>
      <w:tr w:rsidR="00E74663" w:rsidRPr="00A86D85" w14:paraId="0F06F9C7" w14:textId="77777777" w:rsidTr="002D7DF9">
        <w:tc>
          <w:tcPr>
            <w:tcW w:w="9900" w:type="dxa"/>
            <w:gridSpan w:val="3"/>
            <w:shd w:val="clear" w:color="auto" w:fill="E7E6E6" w:themeFill="background2"/>
          </w:tcPr>
          <w:p w14:paraId="60B15B43" w14:textId="5A0DA114" w:rsidR="00E74663" w:rsidRPr="007D7CE3" w:rsidRDefault="00E74663" w:rsidP="00E74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7CE3">
              <w:rPr>
                <w:color w:val="000000" w:themeColor="text1"/>
                <w:sz w:val="22"/>
                <w:szCs w:val="22"/>
              </w:rPr>
              <w:t xml:space="preserve">Lunch </w:t>
            </w:r>
            <w:r w:rsidR="0043044E">
              <w:rPr>
                <w:color w:val="000000" w:themeColor="text1"/>
                <w:sz w:val="22"/>
                <w:szCs w:val="22"/>
              </w:rPr>
              <w:t>Break</w:t>
            </w:r>
            <w:r w:rsidRPr="007D7CE3">
              <w:rPr>
                <w:color w:val="000000" w:themeColor="text1"/>
                <w:sz w:val="22"/>
                <w:szCs w:val="22"/>
              </w:rPr>
              <w:t xml:space="preserve"> – 30 min</w:t>
            </w:r>
          </w:p>
        </w:tc>
      </w:tr>
      <w:tr w:rsidR="00E74663" w:rsidRPr="00A86D85" w14:paraId="0158D860" w14:textId="77777777" w:rsidTr="002D7DF9">
        <w:tc>
          <w:tcPr>
            <w:tcW w:w="9900" w:type="dxa"/>
            <w:gridSpan w:val="3"/>
            <w:shd w:val="clear" w:color="auto" w:fill="auto"/>
          </w:tcPr>
          <w:p w14:paraId="19A8F201" w14:textId="77777777" w:rsidR="00E74663" w:rsidRPr="0003523F" w:rsidRDefault="00E74663" w:rsidP="00E7466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74663" w:rsidRPr="00A86D85" w14:paraId="3BCBE9D2" w14:textId="77777777" w:rsidTr="002D7DF9">
        <w:tc>
          <w:tcPr>
            <w:tcW w:w="9900" w:type="dxa"/>
            <w:gridSpan w:val="3"/>
            <w:shd w:val="clear" w:color="auto" w:fill="auto"/>
          </w:tcPr>
          <w:p w14:paraId="48717D58" w14:textId="77777777" w:rsidR="00E74663" w:rsidRPr="000C2A0E" w:rsidRDefault="00E74663" w:rsidP="007D7CE3">
            <w:pPr>
              <w:spacing w:before="240" w:after="240"/>
              <w:jc w:val="center"/>
              <w:rPr>
                <w:b/>
                <w:bCs/>
                <w:color w:val="000000" w:themeColor="text1"/>
              </w:rPr>
            </w:pPr>
            <w:r w:rsidRPr="000C2A0E">
              <w:rPr>
                <w:b/>
                <w:bCs/>
                <w:color w:val="000000" w:themeColor="text1"/>
              </w:rPr>
              <w:t>Session II: Herpes Viruses and Alzheimer’s Disease -The Debate Continues</w:t>
            </w:r>
          </w:p>
          <w:p w14:paraId="44E261BA" w14:textId="77777777" w:rsidR="00E74663" w:rsidRPr="000C2A0E" w:rsidRDefault="00E74663" w:rsidP="007D7CE3">
            <w:pPr>
              <w:spacing w:before="240" w:after="240"/>
              <w:jc w:val="center"/>
              <w:rPr>
                <w:color w:val="000000" w:themeColor="text1"/>
              </w:rPr>
            </w:pPr>
            <w:r w:rsidRPr="000C2A0E">
              <w:rPr>
                <w:b/>
                <w:bCs/>
                <w:color w:val="000000" w:themeColor="text1"/>
              </w:rPr>
              <w:t>Session Chair: Maria Nagel</w:t>
            </w:r>
          </w:p>
        </w:tc>
      </w:tr>
      <w:tr w:rsidR="00E74663" w:rsidRPr="00A86D85" w14:paraId="0935FEBA" w14:textId="77777777" w:rsidTr="002D7DF9">
        <w:tc>
          <w:tcPr>
            <w:tcW w:w="1620" w:type="dxa"/>
          </w:tcPr>
          <w:p w14:paraId="18D6018C" w14:textId="77777777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lastRenderedPageBreak/>
              <w:t>1:00 p.m.</w:t>
            </w:r>
          </w:p>
          <w:p w14:paraId="65060CAF" w14:textId="77777777" w:rsidR="00E74663" w:rsidRPr="0003523F" w:rsidRDefault="00E74663" w:rsidP="00E74663">
            <w:pPr>
              <w:rPr>
                <w:color w:val="000000" w:themeColor="text1"/>
              </w:rPr>
            </w:pPr>
          </w:p>
        </w:tc>
        <w:tc>
          <w:tcPr>
            <w:tcW w:w="4421" w:type="dxa"/>
          </w:tcPr>
          <w:p w14:paraId="34217196" w14:textId="0B9EA8DA" w:rsidR="00E74663" w:rsidRPr="000C2A0E" w:rsidRDefault="00E3436E" w:rsidP="00E74663">
            <w:pPr>
              <w:jc w:val="center"/>
              <w:rPr>
                <w:color w:val="000000" w:themeColor="text1"/>
              </w:rPr>
            </w:pPr>
            <w:r>
              <w:t>Amyloid beta and HSV1: A model for examining infection and innate immunity in Alzheimer's Disease</w:t>
            </w:r>
          </w:p>
        </w:tc>
        <w:tc>
          <w:tcPr>
            <w:tcW w:w="3859" w:type="dxa"/>
          </w:tcPr>
          <w:p w14:paraId="5BDEDB74" w14:textId="77777777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William Eimer</w:t>
            </w:r>
          </w:p>
          <w:p w14:paraId="75EC66F0" w14:textId="0F95E07D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Harvard University)</w:t>
            </w:r>
          </w:p>
        </w:tc>
      </w:tr>
      <w:tr w:rsidR="00E74663" w:rsidRPr="00A86D85" w14:paraId="5C8DA26D" w14:textId="77777777" w:rsidTr="002D7DF9">
        <w:tc>
          <w:tcPr>
            <w:tcW w:w="1620" w:type="dxa"/>
          </w:tcPr>
          <w:p w14:paraId="7779CAA8" w14:textId="77777777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:15 p.m.</w:t>
            </w:r>
          </w:p>
        </w:tc>
        <w:tc>
          <w:tcPr>
            <w:tcW w:w="4421" w:type="dxa"/>
          </w:tcPr>
          <w:p w14:paraId="16608BDD" w14:textId="6EA2DF65" w:rsidR="00E74663" w:rsidRPr="00951213" w:rsidRDefault="00951213" w:rsidP="00951213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213">
              <w:rPr>
                <w:color w:val="000000" w:themeColor="text1"/>
              </w:rPr>
              <w:t>Testing the hypothesis on viral etiology of late onset Alzheimer's disease</w:t>
            </w:r>
          </w:p>
        </w:tc>
        <w:tc>
          <w:tcPr>
            <w:tcW w:w="3859" w:type="dxa"/>
          </w:tcPr>
          <w:p w14:paraId="794A3A2A" w14:textId="77777777" w:rsidR="00E74663" w:rsidRDefault="00E74663" w:rsidP="00E74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ia Baskakov</w:t>
            </w:r>
          </w:p>
          <w:p w14:paraId="58CD71A5" w14:textId="4D921C08" w:rsidR="00E74663" w:rsidRPr="0003523F" w:rsidRDefault="00E74663" w:rsidP="00E74663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University of Maryland)</w:t>
            </w:r>
          </w:p>
        </w:tc>
      </w:tr>
      <w:tr w:rsidR="00C7284D" w:rsidRPr="00A86D85" w14:paraId="198ADF07" w14:textId="77777777" w:rsidTr="002D7DF9">
        <w:tc>
          <w:tcPr>
            <w:tcW w:w="1620" w:type="dxa"/>
          </w:tcPr>
          <w:p w14:paraId="1100517E" w14:textId="0E542EB8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:30 p.m.</w:t>
            </w:r>
          </w:p>
        </w:tc>
        <w:tc>
          <w:tcPr>
            <w:tcW w:w="4421" w:type="dxa"/>
          </w:tcPr>
          <w:p w14:paraId="54431581" w14:textId="029064D6" w:rsidR="00C7284D" w:rsidRPr="00F60F17" w:rsidRDefault="00C7284D" w:rsidP="00C7284D">
            <w:pPr>
              <w:jc w:val="center"/>
              <w:rPr>
                <w:color w:val="000000" w:themeColor="text1"/>
              </w:rPr>
            </w:pPr>
            <w:r w:rsidRPr="00F60F17">
              <w:rPr>
                <w:color w:val="000000" w:themeColor="text1"/>
              </w:rPr>
              <w:t>Exposure to Infectious Agents and Cognitive Function: the Baltimore Epidemiologic Catchment Area Study Follow-Up</w:t>
            </w:r>
          </w:p>
        </w:tc>
        <w:tc>
          <w:tcPr>
            <w:tcW w:w="3859" w:type="dxa"/>
          </w:tcPr>
          <w:p w14:paraId="7879123F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 xml:space="preserve">Adam Spira </w:t>
            </w:r>
          </w:p>
          <w:p w14:paraId="2C9CE1B0" w14:textId="57BDF70B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Johns Hopkins Bloomberg School of Public Health)</w:t>
            </w:r>
          </w:p>
        </w:tc>
      </w:tr>
      <w:tr w:rsidR="00C7284D" w:rsidRPr="00A86D85" w14:paraId="5E8BB526" w14:textId="77777777" w:rsidTr="002D7DF9">
        <w:tc>
          <w:tcPr>
            <w:tcW w:w="1620" w:type="dxa"/>
          </w:tcPr>
          <w:p w14:paraId="43FD9F1F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:45 p.m.</w:t>
            </w:r>
          </w:p>
        </w:tc>
        <w:tc>
          <w:tcPr>
            <w:tcW w:w="4421" w:type="dxa"/>
          </w:tcPr>
          <w:p w14:paraId="73CE3BE1" w14:textId="40FADF15" w:rsidR="00C7284D" w:rsidRPr="001646CC" w:rsidRDefault="00C7284D" w:rsidP="00C7284D">
            <w:pPr>
              <w:jc w:val="center"/>
              <w:rPr>
                <w:color w:val="000000" w:themeColor="text1"/>
              </w:rPr>
            </w:pPr>
            <w:r>
              <w:t>The potential role of Bacteroides in Alzheimer’s disease</w:t>
            </w:r>
          </w:p>
        </w:tc>
        <w:tc>
          <w:tcPr>
            <w:tcW w:w="3859" w:type="dxa"/>
          </w:tcPr>
          <w:p w14:paraId="70E3603C" w14:textId="6B8B4E11" w:rsidR="00C7284D" w:rsidRPr="00B40D78" w:rsidRDefault="00C7284D" w:rsidP="00C7284D">
            <w:pPr>
              <w:jc w:val="center"/>
              <w:rPr>
                <w:color w:val="000000" w:themeColor="text1"/>
              </w:rPr>
            </w:pPr>
            <w:r w:rsidRPr="00B40D78">
              <w:rPr>
                <w:color w:val="000000" w:themeColor="text1"/>
              </w:rPr>
              <w:t>Laura Cox</w:t>
            </w:r>
          </w:p>
          <w:p w14:paraId="1C255071" w14:textId="103A8FBF" w:rsidR="00C7284D" w:rsidRPr="00B40D78" w:rsidRDefault="00C7284D" w:rsidP="00C7284D">
            <w:pPr>
              <w:jc w:val="center"/>
              <w:rPr>
                <w:color w:val="000000" w:themeColor="text1"/>
              </w:rPr>
            </w:pPr>
            <w:r w:rsidRPr="00B40D78">
              <w:rPr>
                <w:color w:val="000000" w:themeColor="text1"/>
              </w:rPr>
              <w:t xml:space="preserve">(Harvard) </w:t>
            </w:r>
          </w:p>
        </w:tc>
      </w:tr>
      <w:tr w:rsidR="00C7284D" w:rsidRPr="00A86D85" w14:paraId="008885B7" w14:textId="77777777" w:rsidTr="002D7DF9">
        <w:tc>
          <w:tcPr>
            <w:tcW w:w="1620" w:type="dxa"/>
          </w:tcPr>
          <w:p w14:paraId="30B15231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2:00 p.m.</w:t>
            </w:r>
          </w:p>
        </w:tc>
        <w:tc>
          <w:tcPr>
            <w:tcW w:w="4421" w:type="dxa"/>
          </w:tcPr>
          <w:p w14:paraId="1DAADE0C" w14:textId="00400FDF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obacterial infections as drivers of tauopathies</w:t>
            </w:r>
          </w:p>
        </w:tc>
        <w:tc>
          <w:tcPr>
            <w:tcW w:w="3859" w:type="dxa"/>
          </w:tcPr>
          <w:p w14:paraId="30A85497" w14:textId="77777777" w:rsidR="00C7284D" w:rsidRPr="00F60F17" w:rsidRDefault="00C7284D" w:rsidP="00C7284D">
            <w:pPr>
              <w:jc w:val="center"/>
              <w:rPr>
                <w:color w:val="000000" w:themeColor="text1"/>
              </w:rPr>
            </w:pPr>
            <w:r w:rsidRPr="00F60F17">
              <w:rPr>
                <w:color w:val="000000" w:themeColor="text1"/>
              </w:rPr>
              <w:t>Irene Salinas</w:t>
            </w:r>
          </w:p>
          <w:p w14:paraId="2992D1D4" w14:textId="0C91E724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F60F17">
              <w:rPr>
                <w:color w:val="000000" w:themeColor="text1"/>
              </w:rPr>
              <w:t>(University of New Mexico)</w:t>
            </w:r>
          </w:p>
        </w:tc>
      </w:tr>
      <w:tr w:rsidR="00C7284D" w:rsidRPr="00A86D85" w14:paraId="6E0B019C" w14:textId="77777777" w:rsidTr="002D7DF9">
        <w:trPr>
          <w:trHeight w:val="710"/>
        </w:trPr>
        <w:tc>
          <w:tcPr>
            <w:tcW w:w="1620" w:type="dxa"/>
            <w:shd w:val="clear" w:color="auto" w:fill="BDD6EE" w:themeFill="accent5" w:themeFillTint="66"/>
          </w:tcPr>
          <w:p w14:paraId="107E6CD7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2 – 2:30</w:t>
            </w:r>
          </w:p>
          <w:p w14:paraId="5D221FCA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 xml:space="preserve"> p.m.</w:t>
            </w:r>
          </w:p>
        </w:tc>
        <w:tc>
          <w:tcPr>
            <w:tcW w:w="4421" w:type="dxa"/>
            <w:shd w:val="clear" w:color="auto" w:fill="BDD6EE" w:themeFill="accent5" w:themeFillTint="66"/>
          </w:tcPr>
          <w:p w14:paraId="012A69C2" w14:textId="77777777" w:rsidR="00C7284D" w:rsidRPr="0003523F" w:rsidRDefault="00C7284D" w:rsidP="00C7284D">
            <w:pPr>
              <w:ind w:left="1080"/>
              <w:rPr>
                <w:color w:val="000000" w:themeColor="text1"/>
              </w:rPr>
            </w:pPr>
            <w:r w:rsidRPr="0003523F">
              <w:rPr>
                <w:b/>
                <w:bCs/>
                <w:color w:val="000000" w:themeColor="text1"/>
              </w:rPr>
              <w:t>Moderated Discussion</w:t>
            </w:r>
          </w:p>
          <w:p w14:paraId="5327D958" w14:textId="078F2550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9" w:type="dxa"/>
            <w:shd w:val="clear" w:color="auto" w:fill="BDD6EE" w:themeFill="accent5" w:themeFillTint="66"/>
          </w:tcPr>
          <w:p w14:paraId="55B4A207" w14:textId="77777777" w:rsidR="00C7284D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Moderator</w:t>
            </w:r>
            <w:r w:rsidRPr="000C2A0E">
              <w:rPr>
                <w:color w:val="000000" w:themeColor="text1"/>
              </w:rPr>
              <w:t>: Maria Nagel</w:t>
            </w:r>
            <w:r w:rsidRPr="0003523F">
              <w:rPr>
                <w:color w:val="000000" w:themeColor="text1"/>
              </w:rPr>
              <w:t xml:space="preserve"> </w:t>
            </w:r>
          </w:p>
          <w:p w14:paraId="3AC9E2B5" w14:textId="4B389B8F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University of Colorado)</w:t>
            </w:r>
          </w:p>
        </w:tc>
      </w:tr>
      <w:tr w:rsidR="00C7284D" w:rsidRPr="00A86D85" w14:paraId="1E62E19C" w14:textId="77777777" w:rsidTr="002D7DF9">
        <w:tc>
          <w:tcPr>
            <w:tcW w:w="9900" w:type="dxa"/>
            <w:gridSpan w:val="3"/>
            <w:shd w:val="clear" w:color="auto" w:fill="auto"/>
          </w:tcPr>
          <w:p w14:paraId="37499EEE" w14:textId="77777777" w:rsidR="00C7284D" w:rsidRPr="0003523F" w:rsidRDefault="00C7284D" w:rsidP="00C7284D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</w:tr>
      <w:tr w:rsidR="00C7284D" w:rsidRPr="00A86D85" w14:paraId="11046104" w14:textId="77777777" w:rsidTr="002D7DF9">
        <w:tc>
          <w:tcPr>
            <w:tcW w:w="9900" w:type="dxa"/>
            <w:gridSpan w:val="3"/>
            <w:shd w:val="clear" w:color="auto" w:fill="BFBFBF" w:themeFill="background1" w:themeFillShade="BF"/>
          </w:tcPr>
          <w:p w14:paraId="5275ECA5" w14:textId="77777777" w:rsidR="00C7284D" w:rsidRPr="00037AA8" w:rsidRDefault="00C7284D" w:rsidP="00C72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A8">
              <w:rPr>
                <w:color w:val="000000" w:themeColor="text1"/>
                <w:sz w:val="20"/>
                <w:szCs w:val="20"/>
              </w:rPr>
              <w:t>ADJOURN DAY ONE</w:t>
            </w:r>
          </w:p>
        </w:tc>
      </w:tr>
      <w:tr w:rsidR="00C7284D" w:rsidRPr="00A86D85" w14:paraId="6298FBC1" w14:textId="77777777" w:rsidTr="002D7DF9">
        <w:trPr>
          <w:trHeight w:val="350"/>
        </w:trPr>
        <w:tc>
          <w:tcPr>
            <w:tcW w:w="9900" w:type="dxa"/>
            <w:gridSpan w:val="3"/>
            <w:shd w:val="clear" w:color="auto" w:fill="auto"/>
          </w:tcPr>
          <w:p w14:paraId="700A9F95" w14:textId="77777777" w:rsidR="00C7284D" w:rsidRPr="0003523F" w:rsidRDefault="00C7284D" w:rsidP="00C7284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7284D" w:rsidRPr="00A86D85" w14:paraId="527747B8" w14:textId="77777777" w:rsidTr="002D7DF9">
        <w:tc>
          <w:tcPr>
            <w:tcW w:w="9900" w:type="dxa"/>
            <w:gridSpan w:val="3"/>
            <w:shd w:val="clear" w:color="auto" w:fill="BDD6EE" w:themeFill="accent5" w:themeFillTint="66"/>
          </w:tcPr>
          <w:p w14:paraId="21FF1938" w14:textId="77777777" w:rsidR="00C7284D" w:rsidRPr="0003523F" w:rsidRDefault="00C7284D" w:rsidP="00C7284D">
            <w:pPr>
              <w:jc w:val="center"/>
              <w:rPr>
                <w:b/>
                <w:bCs/>
                <w:color w:val="000000" w:themeColor="text1"/>
              </w:rPr>
            </w:pPr>
            <w:r w:rsidRPr="0043044E">
              <w:rPr>
                <w:b/>
                <w:bCs/>
              </w:rPr>
              <w:t>DAY TWO</w:t>
            </w:r>
          </w:p>
        </w:tc>
      </w:tr>
      <w:tr w:rsidR="00C7284D" w:rsidRPr="00A86D85" w14:paraId="769FA47E" w14:textId="77777777" w:rsidTr="002D7DF9">
        <w:tc>
          <w:tcPr>
            <w:tcW w:w="9900" w:type="dxa"/>
            <w:gridSpan w:val="3"/>
            <w:shd w:val="clear" w:color="auto" w:fill="auto"/>
          </w:tcPr>
          <w:p w14:paraId="45073788" w14:textId="77777777" w:rsidR="00C7284D" w:rsidRPr="0003523F" w:rsidRDefault="00C7284D" w:rsidP="00C7284D">
            <w:pPr>
              <w:spacing w:before="240" w:after="240"/>
              <w:jc w:val="center"/>
              <w:rPr>
                <w:b/>
                <w:bCs/>
                <w:color w:val="000000" w:themeColor="text1"/>
              </w:rPr>
            </w:pPr>
            <w:r w:rsidRPr="0003523F">
              <w:rPr>
                <w:b/>
                <w:bCs/>
                <w:color w:val="000000" w:themeColor="text1"/>
              </w:rPr>
              <w:t>Session III: Pathogens and Alzheimer’s Disease - Is there evidence for causation?</w:t>
            </w:r>
          </w:p>
          <w:p w14:paraId="40EA4681" w14:textId="1D349873" w:rsidR="00C7284D" w:rsidRPr="0003523F" w:rsidRDefault="00C7284D" w:rsidP="00C7284D">
            <w:pPr>
              <w:spacing w:before="240" w:after="24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03523F">
              <w:rPr>
                <w:b/>
                <w:bCs/>
                <w:color w:val="000000" w:themeColor="text1"/>
              </w:rPr>
              <w:t>Session Chair</w:t>
            </w:r>
            <w:r w:rsidRPr="000C2A0E">
              <w:rPr>
                <w:b/>
                <w:bCs/>
                <w:color w:val="000000" w:themeColor="text1"/>
              </w:rPr>
              <w:t>:</w:t>
            </w:r>
            <w:r w:rsidRPr="000C2A0E">
              <w:rPr>
                <w:b/>
                <w:bCs/>
              </w:rPr>
              <w:t xml:space="preserve"> </w:t>
            </w:r>
            <w:r w:rsidRPr="000C2A0E">
              <w:rPr>
                <w:b/>
                <w:bCs/>
                <w:color w:val="000000" w:themeColor="text1"/>
              </w:rPr>
              <w:t>Adam Spira</w:t>
            </w:r>
          </w:p>
        </w:tc>
      </w:tr>
      <w:tr w:rsidR="00C7284D" w:rsidRPr="00A86D85" w14:paraId="0F13FBD0" w14:textId="77777777" w:rsidTr="002D7DF9">
        <w:tc>
          <w:tcPr>
            <w:tcW w:w="1620" w:type="dxa"/>
            <w:shd w:val="clear" w:color="auto" w:fill="auto"/>
          </w:tcPr>
          <w:p w14:paraId="6576699C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9:55 a.m.</w:t>
            </w:r>
          </w:p>
        </w:tc>
        <w:tc>
          <w:tcPr>
            <w:tcW w:w="4421" w:type="dxa"/>
            <w:shd w:val="clear" w:color="auto" w:fill="auto"/>
          </w:tcPr>
          <w:p w14:paraId="0ABE7EFC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Welcome to Day Two</w:t>
            </w:r>
          </w:p>
        </w:tc>
        <w:tc>
          <w:tcPr>
            <w:tcW w:w="3859" w:type="dxa"/>
            <w:shd w:val="clear" w:color="auto" w:fill="auto"/>
          </w:tcPr>
          <w:p w14:paraId="491A3FF2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NIA DN Staff</w:t>
            </w:r>
          </w:p>
        </w:tc>
      </w:tr>
      <w:tr w:rsidR="00C7284D" w:rsidRPr="00A86D85" w14:paraId="5D3F23DB" w14:textId="77777777" w:rsidTr="002D7DF9">
        <w:tc>
          <w:tcPr>
            <w:tcW w:w="1620" w:type="dxa"/>
            <w:shd w:val="clear" w:color="auto" w:fill="auto"/>
          </w:tcPr>
          <w:p w14:paraId="0CB00653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0:00 a.m.</w:t>
            </w:r>
          </w:p>
        </w:tc>
        <w:tc>
          <w:tcPr>
            <w:tcW w:w="4421" w:type="dxa"/>
            <w:shd w:val="clear" w:color="auto" w:fill="auto"/>
          </w:tcPr>
          <w:p w14:paraId="57EF54A0" w14:textId="59737D47" w:rsidR="00C7284D" w:rsidRPr="00F60F17" w:rsidRDefault="00C7284D" w:rsidP="00C7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F17">
              <w:rPr>
                <w:color w:val="000000" w:themeColor="text1"/>
              </w:rPr>
              <w:t>Single-cell dissection of pathogen-associated changes in Alzheimer's Disease</w:t>
            </w:r>
          </w:p>
        </w:tc>
        <w:tc>
          <w:tcPr>
            <w:tcW w:w="3859" w:type="dxa"/>
            <w:shd w:val="clear" w:color="auto" w:fill="auto"/>
          </w:tcPr>
          <w:p w14:paraId="301DB2F1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 xml:space="preserve">Manolis Kellis </w:t>
            </w:r>
          </w:p>
          <w:p w14:paraId="571F0CE9" w14:textId="7E668690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MIT)</w:t>
            </w:r>
          </w:p>
        </w:tc>
      </w:tr>
      <w:tr w:rsidR="00C7284D" w:rsidRPr="00A86D85" w14:paraId="0829646D" w14:textId="77777777" w:rsidTr="002D7DF9">
        <w:tc>
          <w:tcPr>
            <w:tcW w:w="1620" w:type="dxa"/>
            <w:shd w:val="clear" w:color="auto" w:fill="auto"/>
          </w:tcPr>
          <w:p w14:paraId="6473BB4E" w14:textId="6723F0C5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0:15 a.m.</w:t>
            </w:r>
          </w:p>
        </w:tc>
        <w:tc>
          <w:tcPr>
            <w:tcW w:w="4421" w:type="dxa"/>
            <w:shd w:val="clear" w:color="auto" w:fill="auto"/>
          </w:tcPr>
          <w:p w14:paraId="46E5811E" w14:textId="7D634296" w:rsidR="00C7284D" w:rsidRPr="00F60F17" w:rsidRDefault="00C7284D" w:rsidP="00C7284D">
            <w:pPr>
              <w:jc w:val="center"/>
              <w:rPr>
                <w:color w:val="000000" w:themeColor="text1"/>
              </w:rPr>
            </w:pPr>
            <w:r w:rsidRPr="00F60F17">
              <w:rPr>
                <w:color w:val="000000" w:themeColor="text1"/>
              </w:rPr>
              <w:t>Periodontal disease and cognitive aging in a multiethnic cohort: Findings from the Washington Heights-Inwood Columbia Aging Project (WHICAP) Ancillary Study of Oral Health</w:t>
            </w:r>
          </w:p>
        </w:tc>
        <w:tc>
          <w:tcPr>
            <w:tcW w:w="3859" w:type="dxa"/>
            <w:shd w:val="clear" w:color="auto" w:fill="auto"/>
          </w:tcPr>
          <w:p w14:paraId="6D97374F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James Noble</w:t>
            </w:r>
          </w:p>
          <w:p w14:paraId="5D31C29D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Columbia University)</w:t>
            </w:r>
          </w:p>
          <w:p w14:paraId="5903F70C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</w:p>
        </w:tc>
      </w:tr>
      <w:tr w:rsidR="00C7284D" w:rsidRPr="00A86D85" w14:paraId="67308FD7" w14:textId="77777777" w:rsidTr="002D7DF9">
        <w:tc>
          <w:tcPr>
            <w:tcW w:w="1620" w:type="dxa"/>
            <w:shd w:val="clear" w:color="auto" w:fill="auto"/>
          </w:tcPr>
          <w:p w14:paraId="732A2B59" w14:textId="68D8A2A9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0:30 a.m.</w:t>
            </w:r>
          </w:p>
        </w:tc>
        <w:tc>
          <w:tcPr>
            <w:tcW w:w="4421" w:type="dxa"/>
          </w:tcPr>
          <w:p w14:paraId="33CDF47D" w14:textId="5183052C" w:rsidR="00C7284D" w:rsidRPr="00F60F17" w:rsidRDefault="00C7284D" w:rsidP="00C7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F17">
              <w:rPr>
                <w:color w:val="000000" w:themeColor="text1"/>
              </w:rPr>
              <w:t>Porphyromonas gingivalis in Alzheimer's disease brains: Evidence for disease causation and treatment with small-molecule inhibitors</w:t>
            </w:r>
          </w:p>
        </w:tc>
        <w:tc>
          <w:tcPr>
            <w:tcW w:w="3859" w:type="dxa"/>
          </w:tcPr>
          <w:p w14:paraId="42590C1E" w14:textId="77777777" w:rsidR="00C7284D" w:rsidRDefault="00C7284D" w:rsidP="00C7284D">
            <w:pPr>
              <w:jc w:val="center"/>
              <w:rPr>
                <w:color w:val="000000" w:themeColor="text1"/>
              </w:rPr>
            </w:pPr>
            <w:r w:rsidRPr="00B37D9E">
              <w:rPr>
                <w:color w:val="000000" w:themeColor="text1"/>
              </w:rPr>
              <w:t>Stephen Dominy</w:t>
            </w:r>
          </w:p>
          <w:p w14:paraId="6D32AD64" w14:textId="3E67AF5A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DF7F4A">
              <w:rPr>
                <w:color w:val="000000" w:themeColor="text1"/>
              </w:rPr>
              <w:t xml:space="preserve">Cortexyme, Inc.,  </w:t>
            </w:r>
          </w:p>
          <w:p w14:paraId="4C32D501" w14:textId="7A8A8D7F" w:rsidR="00C7284D" w:rsidRDefault="00C7284D" w:rsidP="00C7284D">
            <w:pPr>
              <w:jc w:val="center"/>
              <w:rPr>
                <w:color w:val="000000" w:themeColor="text1"/>
              </w:rPr>
            </w:pPr>
            <w:r w:rsidRPr="00DF7F4A">
              <w:rPr>
                <w:color w:val="000000" w:themeColor="text1"/>
              </w:rPr>
              <w:t>San Francisco</w:t>
            </w:r>
            <w:r>
              <w:rPr>
                <w:color w:val="000000" w:themeColor="text1"/>
              </w:rPr>
              <w:t>)</w:t>
            </w:r>
          </w:p>
          <w:p w14:paraId="7F291C53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</w:p>
        </w:tc>
      </w:tr>
      <w:tr w:rsidR="00C7284D" w:rsidRPr="00A86D85" w14:paraId="54F54E37" w14:textId="77777777" w:rsidTr="002D7DF9">
        <w:tc>
          <w:tcPr>
            <w:tcW w:w="9900" w:type="dxa"/>
            <w:gridSpan w:val="3"/>
            <w:shd w:val="clear" w:color="auto" w:fill="E7E6E6" w:themeFill="background2"/>
          </w:tcPr>
          <w:p w14:paraId="36FE4DA4" w14:textId="4EF22F72" w:rsidR="00C7284D" w:rsidRPr="00EF58B4" w:rsidRDefault="00C7284D" w:rsidP="00C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58B4">
              <w:rPr>
                <w:color w:val="000000" w:themeColor="text1"/>
                <w:sz w:val="22"/>
                <w:szCs w:val="22"/>
              </w:rPr>
              <w:t>Break – 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EF58B4">
              <w:rPr>
                <w:color w:val="000000" w:themeColor="text1"/>
                <w:sz w:val="22"/>
                <w:szCs w:val="22"/>
              </w:rPr>
              <w:t xml:space="preserve"> min</w:t>
            </w:r>
          </w:p>
        </w:tc>
      </w:tr>
      <w:tr w:rsidR="00C7284D" w:rsidRPr="00A86D85" w14:paraId="2A75EF49" w14:textId="77777777" w:rsidTr="002D7DF9">
        <w:tc>
          <w:tcPr>
            <w:tcW w:w="1620" w:type="dxa"/>
            <w:shd w:val="clear" w:color="auto" w:fill="auto"/>
          </w:tcPr>
          <w:p w14:paraId="61C67250" w14:textId="7F98C328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:00</w:t>
            </w:r>
            <w:r w:rsidRPr="0003523F">
              <w:rPr>
                <w:color w:val="000000" w:themeColor="text1"/>
              </w:rPr>
              <w:t xml:space="preserve"> a.m.</w:t>
            </w:r>
          </w:p>
        </w:tc>
        <w:tc>
          <w:tcPr>
            <w:tcW w:w="4421" w:type="dxa"/>
          </w:tcPr>
          <w:p w14:paraId="151C5B34" w14:textId="77777777" w:rsidR="00C7284D" w:rsidRPr="00EF58B4" w:rsidRDefault="00C7284D" w:rsidP="00C7284D">
            <w:pPr>
              <w:jc w:val="center"/>
              <w:rPr>
                <w:sz w:val="22"/>
                <w:szCs w:val="22"/>
                <w:highlight w:val="yellow"/>
              </w:rPr>
            </w:pPr>
            <w:r w:rsidRPr="00EF58B4">
              <w:rPr>
                <w:color w:val="000000" w:themeColor="text1"/>
                <w:sz w:val="22"/>
                <w:szCs w:val="22"/>
              </w:rPr>
              <w:t>Clearance of amyloid beta in Toxoplasma-infected murine models of Alzheimer’s disease</w:t>
            </w:r>
          </w:p>
        </w:tc>
        <w:tc>
          <w:tcPr>
            <w:tcW w:w="3859" w:type="dxa"/>
          </w:tcPr>
          <w:p w14:paraId="7BE3A231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 xml:space="preserve">Melissa Lodoen </w:t>
            </w:r>
          </w:p>
          <w:p w14:paraId="66D23CDE" w14:textId="77777777" w:rsidR="00C7284D" w:rsidRPr="0003523F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 w:rsidRPr="0003523F">
              <w:rPr>
                <w:color w:val="000000" w:themeColor="text1"/>
                <w:lang w:val="it-IT"/>
              </w:rPr>
              <w:t>(UC Irvine)</w:t>
            </w:r>
          </w:p>
        </w:tc>
      </w:tr>
      <w:tr w:rsidR="00C7284D" w:rsidRPr="00A86D85" w14:paraId="7C4090BC" w14:textId="77777777" w:rsidTr="002D7DF9">
        <w:tc>
          <w:tcPr>
            <w:tcW w:w="1620" w:type="dxa"/>
            <w:shd w:val="clear" w:color="auto" w:fill="auto"/>
          </w:tcPr>
          <w:p w14:paraId="096986CF" w14:textId="6B067E98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03523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</w:t>
            </w:r>
            <w:r w:rsidRPr="0003523F">
              <w:rPr>
                <w:color w:val="000000" w:themeColor="text1"/>
              </w:rPr>
              <w:t>5 a.m.</w:t>
            </w:r>
          </w:p>
        </w:tc>
        <w:tc>
          <w:tcPr>
            <w:tcW w:w="4421" w:type="dxa"/>
          </w:tcPr>
          <w:p w14:paraId="30656B06" w14:textId="0B891108" w:rsidR="00C7284D" w:rsidRPr="003650C7" w:rsidRDefault="00C7284D" w:rsidP="00C7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0C7">
              <w:rPr>
                <w:color w:val="000000" w:themeColor="text1"/>
              </w:rPr>
              <w:t>Microglia, genetics and pathogens in AD</w:t>
            </w:r>
          </w:p>
        </w:tc>
        <w:tc>
          <w:tcPr>
            <w:tcW w:w="3859" w:type="dxa"/>
          </w:tcPr>
          <w:p w14:paraId="3DC78505" w14:textId="77777777" w:rsidR="00C7284D" w:rsidRPr="0003523F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 w:rsidRPr="0003523F">
              <w:rPr>
                <w:color w:val="000000" w:themeColor="text1"/>
                <w:lang w:val="it-IT"/>
              </w:rPr>
              <w:t>Elisabeth Bradshaw</w:t>
            </w:r>
          </w:p>
          <w:p w14:paraId="2A46E15E" w14:textId="77777777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  <w:lang w:val="it-IT"/>
              </w:rPr>
              <w:t>(Columbia University)</w:t>
            </w:r>
          </w:p>
        </w:tc>
      </w:tr>
      <w:tr w:rsidR="00C7284D" w:rsidRPr="00A86D85" w14:paraId="19EFAFB4" w14:textId="77777777" w:rsidTr="002D7DF9">
        <w:tc>
          <w:tcPr>
            <w:tcW w:w="1620" w:type="dxa"/>
            <w:shd w:val="clear" w:color="auto" w:fill="auto"/>
          </w:tcPr>
          <w:p w14:paraId="53FD8856" w14:textId="17A6495F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11:</w:t>
            </w:r>
            <w:r>
              <w:rPr>
                <w:color w:val="000000" w:themeColor="text1"/>
              </w:rPr>
              <w:t>3</w:t>
            </w:r>
            <w:r w:rsidRPr="0003523F">
              <w:rPr>
                <w:color w:val="000000" w:themeColor="text1"/>
              </w:rPr>
              <w:t xml:space="preserve">0 a.m. </w:t>
            </w:r>
          </w:p>
        </w:tc>
        <w:tc>
          <w:tcPr>
            <w:tcW w:w="4421" w:type="dxa"/>
          </w:tcPr>
          <w:p w14:paraId="406437D0" w14:textId="4C7A5FD3" w:rsidR="00C7284D" w:rsidRPr="0065345C" w:rsidRDefault="00C7284D" w:rsidP="00C7284D">
            <w:pPr>
              <w:jc w:val="center"/>
              <w:rPr>
                <w:color w:val="000000" w:themeColor="text1"/>
              </w:rPr>
            </w:pPr>
            <w:r w:rsidRPr="0065345C">
              <w:rPr>
                <w:color w:val="000000" w:themeColor="text1"/>
              </w:rPr>
              <w:t>Cerebrospinal fluid immunity in Alzheimer’s disease</w:t>
            </w:r>
          </w:p>
        </w:tc>
        <w:tc>
          <w:tcPr>
            <w:tcW w:w="3859" w:type="dxa"/>
          </w:tcPr>
          <w:p w14:paraId="1184D9FB" w14:textId="77777777" w:rsidR="00C7284D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David Gate </w:t>
            </w:r>
          </w:p>
          <w:p w14:paraId="18449408" w14:textId="5A1FD03F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  <w:lang w:val="it-IT"/>
              </w:rPr>
              <w:t>(</w:t>
            </w:r>
            <w:r>
              <w:rPr>
                <w:color w:val="000000" w:themeColor="text1"/>
                <w:lang w:val="it-IT"/>
              </w:rPr>
              <w:t xml:space="preserve">Northwestern </w:t>
            </w:r>
            <w:r w:rsidRPr="0003523F">
              <w:rPr>
                <w:color w:val="000000" w:themeColor="text1"/>
                <w:lang w:val="it-IT"/>
              </w:rPr>
              <w:t>University)</w:t>
            </w:r>
          </w:p>
        </w:tc>
      </w:tr>
      <w:tr w:rsidR="00C7284D" w:rsidRPr="00A86D85" w14:paraId="24865AFD" w14:textId="77777777" w:rsidTr="002D7DF9">
        <w:tc>
          <w:tcPr>
            <w:tcW w:w="1620" w:type="dxa"/>
            <w:shd w:val="clear" w:color="auto" w:fill="BDD6EE" w:themeFill="accent5" w:themeFillTint="66"/>
          </w:tcPr>
          <w:p w14:paraId="1B345A18" w14:textId="13DF1C2C" w:rsidR="00C7284D" w:rsidRPr="0043044E" w:rsidRDefault="00C7284D" w:rsidP="00C7284D">
            <w:pPr>
              <w:jc w:val="center"/>
              <w:rPr>
                <w:color w:val="000000" w:themeColor="text1"/>
              </w:rPr>
            </w:pPr>
            <w:r w:rsidRPr="0043044E">
              <w:rPr>
                <w:color w:val="000000" w:themeColor="text1"/>
              </w:rPr>
              <w:t>11:</w:t>
            </w:r>
            <w:r>
              <w:rPr>
                <w:color w:val="000000" w:themeColor="text1"/>
              </w:rPr>
              <w:t>4</w:t>
            </w:r>
            <w:r w:rsidRPr="0043044E">
              <w:rPr>
                <w:color w:val="000000" w:themeColor="text1"/>
              </w:rPr>
              <w:t>5 -</w:t>
            </w:r>
          </w:p>
          <w:p w14:paraId="42710C0E" w14:textId="49CBFAB6" w:rsidR="00C7284D" w:rsidRPr="0043044E" w:rsidRDefault="00C7284D" w:rsidP="00C7284D">
            <w:pPr>
              <w:jc w:val="center"/>
              <w:rPr>
                <w:color w:val="000000" w:themeColor="text1"/>
              </w:rPr>
            </w:pPr>
            <w:r w:rsidRPr="0043044E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15</w:t>
            </w:r>
            <w:r w:rsidRPr="0043044E">
              <w:rPr>
                <w:color w:val="000000" w:themeColor="text1"/>
              </w:rPr>
              <w:t xml:space="preserve"> a.m.</w:t>
            </w:r>
          </w:p>
        </w:tc>
        <w:tc>
          <w:tcPr>
            <w:tcW w:w="4421" w:type="dxa"/>
            <w:shd w:val="clear" w:color="auto" w:fill="BDD6EE" w:themeFill="accent5" w:themeFillTint="66"/>
          </w:tcPr>
          <w:p w14:paraId="05E85DEA" w14:textId="77777777" w:rsidR="00C7284D" w:rsidRPr="00EF58B4" w:rsidRDefault="00C7284D" w:rsidP="00C7284D">
            <w:pPr>
              <w:jc w:val="center"/>
            </w:pPr>
            <w:r w:rsidRPr="00EF58B4">
              <w:t>Moderated Discussion</w:t>
            </w:r>
          </w:p>
          <w:p w14:paraId="3E6791E8" w14:textId="7A9F39D8" w:rsidR="00C7284D" w:rsidRPr="0043044E" w:rsidRDefault="00C7284D" w:rsidP="00C7284D">
            <w:pPr>
              <w:jc w:val="center"/>
            </w:pPr>
          </w:p>
        </w:tc>
        <w:tc>
          <w:tcPr>
            <w:tcW w:w="3859" w:type="dxa"/>
            <w:shd w:val="clear" w:color="auto" w:fill="BDD6EE" w:themeFill="accent5" w:themeFillTint="66"/>
          </w:tcPr>
          <w:p w14:paraId="43C34CDC" w14:textId="74D0D841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C2A0E">
              <w:rPr>
                <w:color w:val="000000" w:themeColor="text1"/>
                <w:lang w:val="it-IT"/>
              </w:rPr>
              <w:t xml:space="preserve">Moderator: </w:t>
            </w:r>
            <w:r w:rsidRPr="000C2A0E">
              <w:rPr>
                <w:color w:val="000000" w:themeColor="text1"/>
              </w:rPr>
              <w:t>Adam Spira</w:t>
            </w:r>
            <w:r w:rsidRPr="0003523F">
              <w:rPr>
                <w:color w:val="000000" w:themeColor="text1"/>
              </w:rPr>
              <w:t xml:space="preserve"> </w:t>
            </w:r>
          </w:p>
          <w:p w14:paraId="2E5596C9" w14:textId="742E2C10" w:rsidR="00C7284D" w:rsidRPr="0003523F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 w:rsidRPr="0003523F">
              <w:rPr>
                <w:color w:val="000000" w:themeColor="text1"/>
              </w:rPr>
              <w:lastRenderedPageBreak/>
              <w:t>(Johns Hopkins Bloomberg School of Public Health</w:t>
            </w:r>
            <w:r>
              <w:rPr>
                <w:color w:val="000000" w:themeColor="text1"/>
              </w:rPr>
              <w:t>)</w:t>
            </w:r>
          </w:p>
        </w:tc>
      </w:tr>
      <w:tr w:rsidR="00C7284D" w:rsidRPr="00A86D85" w14:paraId="04FA6C49" w14:textId="77777777" w:rsidTr="002D7DF9">
        <w:tc>
          <w:tcPr>
            <w:tcW w:w="9900" w:type="dxa"/>
            <w:gridSpan w:val="3"/>
            <w:shd w:val="clear" w:color="auto" w:fill="E7E6E6" w:themeFill="background2"/>
          </w:tcPr>
          <w:p w14:paraId="515D57B4" w14:textId="4EC239F5" w:rsidR="00C7284D" w:rsidRPr="00795FAE" w:rsidRDefault="00C7284D" w:rsidP="00C7284D">
            <w:pPr>
              <w:jc w:val="center"/>
              <w:rPr>
                <w:color w:val="000000" w:themeColor="text1"/>
                <w:sz w:val="22"/>
                <w:szCs w:val="22"/>
                <w:lang w:val="it-IT"/>
              </w:rPr>
            </w:pPr>
            <w:r w:rsidRPr="00795FAE">
              <w:rPr>
                <w:sz w:val="22"/>
                <w:szCs w:val="22"/>
              </w:rPr>
              <w:lastRenderedPageBreak/>
              <w:t xml:space="preserve">Lunch </w:t>
            </w:r>
            <w:r>
              <w:rPr>
                <w:sz w:val="22"/>
                <w:szCs w:val="22"/>
              </w:rPr>
              <w:t>Break</w:t>
            </w:r>
            <w:r w:rsidRPr="00795FAE">
              <w:rPr>
                <w:sz w:val="22"/>
                <w:szCs w:val="22"/>
              </w:rPr>
              <w:t>- 30 min</w:t>
            </w:r>
          </w:p>
        </w:tc>
      </w:tr>
      <w:tr w:rsidR="00C7284D" w:rsidRPr="00A86D85" w14:paraId="53B4E70A" w14:textId="77777777" w:rsidTr="002D7DF9">
        <w:trPr>
          <w:trHeight w:val="80"/>
        </w:trPr>
        <w:tc>
          <w:tcPr>
            <w:tcW w:w="9900" w:type="dxa"/>
            <w:gridSpan w:val="3"/>
            <w:shd w:val="clear" w:color="auto" w:fill="auto"/>
          </w:tcPr>
          <w:p w14:paraId="1618E279" w14:textId="77777777" w:rsidR="00C7284D" w:rsidRPr="0003523F" w:rsidRDefault="00C7284D" w:rsidP="00C7284D">
            <w:pPr>
              <w:jc w:val="center"/>
              <w:rPr>
                <w:b/>
                <w:bCs/>
                <w:color w:val="000000" w:themeColor="text1"/>
                <w:lang w:val="it-IT"/>
              </w:rPr>
            </w:pPr>
          </w:p>
        </w:tc>
      </w:tr>
      <w:tr w:rsidR="00C7284D" w:rsidRPr="00A86D85" w14:paraId="33AC2A46" w14:textId="77777777" w:rsidTr="002D7DF9">
        <w:tc>
          <w:tcPr>
            <w:tcW w:w="9900" w:type="dxa"/>
            <w:gridSpan w:val="3"/>
            <w:shd w:val="clear" w:color="auto" w:fill="auto"/>
          </w:tcPr>
          <w:p w14:paraId="5E10557B" w14:textId="77777777" w:rsidR="00C7284D" w:rsidRPr="009F725E" w:rsidRDefault="00C7284D" w:rsidP="00C7284D">
            <w:pPr>
              <w:jc w:val="center"/>
              <w:rPr>
                <w:b/>
                <w:bCs/>
                <w:color w:val="000000" w:themeColor="text1"/>
                <w:lang w:val="it-IT"/>
              </w:rPr>
            </w:pPr>
          </w:p>
        </w:tc>
      </w:tr>
      <w:tr w:rsidR="00C7284D" w:rsidRPr="00A86D85" w14:paraId="6A6337FD" w14:textId="77777777" w:rsidTr="002D7DF9">
        <w:tc>
          <w:tcPr>
            <w:tcW w:w="9900" w:type="dxa"/>
            <w:gridSpan w:val="3"/>
            <w:shd w:val="clear" w:color="auto" w:fill="auto"/>
          </w:tcPr>
          <w:p w14:paraId="2B89D919" w14:textId="77777777" w:rsidR="00C7284D" w:rsidRDefault="00C7284D" w:rsidP="00C7284D">
            <w:pPr>
              <w:spacing w:before="240" w:after="24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0C2A0E">
              <w:rPr>
                <w:b/>
                <w:bCs/>
                <w:color w:val="000000" w:themeColor="text1"/>
                <w:lang w:val="it-IT"/>
              </w:rPr>
              <w:t xml:space="preserve">Session III (cont.): Pathogens and Alzheimer’s Disease - Is there evidence for causation? </w:t>
            </w:r>
          </w:p>
          <w:p w14:paraId="6EDE8A0E" w14:textId="219D531A" w:rsidR="00C7284D" w:rsidRPr="000C2A0E" w:rsidRDefault="00C7284D" w:rsidP="00C7284D">
            <w:pPr>
              <w:spacing w:before="240" w:after="24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0C2A0E">
              <w:rPr>
                <w:b/>
                <w:bCs/>
                <w:color w:val="000000" w:themeColor="text1"/>
                <w:lang w:val="it-IT"/>
              </w:rPr>
              <w:t>Session Chair: Avindra Nath</w:t>
            </w:r>
          </w:p>
        </w:tc>
      </w:tr>
      <w:tr w:rsidR="00C7284D" w:rsidRPr="00A86D85" w14:paraId="42AA5BC8" w14:textId="77777777" w:rsidTr="00795FAE">
        <w:trPr>
          <w:trHeight w:val="350"/>
        </w:trPr>
        <w:tc>
          <w:tcPr>
            <w:tcW w:w="1620" w:type="dxa"/>
            <w:shd w:val="clear" w:color="auto" w:fill="auto"/>
          </w:tcPr>
          <w:p w14:paraId="7B67DD51" w14:textId="4925C04C" w:rsidR="00C7284D" w:rsidRDefault="00C7284D" w:rsidP="00C7284D">
            <w:pPr>
              <w:jc w:val="center"/>
              <w:rPr>
                <w:color w:val="000000" w:themeColor="text1"/>
              </w:rPr>
            </w:pPr>
            <w:r w:rsidRPr="00EC11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2:45 </w:t>
            </w:r>
            <w:r w:rsidRPr="00EC11D2">
              <w:rPr>
                <w:color w:val="000000" w:themeColor="text1"/>
              </w:rPr>
              <w:t>p.m.</w:t>
            </w:r>
          </w:p>
        </w:tc>
        <w:tc>
          <w:tcPr>
            <w:tcW w:w="4421" w:type="dxa"/>
          </w:tcPr>
          <w:p w14:paraId="2395D52B" w14:textId="7D76D227" w:rsidR="00C7284D" w:rsidRPr="000C2A0E" w:rsidRDefault="00C7284D" w:rsidP="00C7284D">
            <w:pPr>
              <w:jc w:val="center"/>
            </w:pPr>
            <w:r w:rsidRPr="000C2A0E">
              <w:t xml:space="preserve">HIV/AIDS and Alzheimer’s Disease </w:t>
            </w:r>
          </w:p>
        </w:tc>
        <w:tc>
          <w:tcPr>
            <w:tcW w:w="3859" w:type="dxa"/>
          </w:tcPr>
          <w:p w14:paraId="461F87D2" w14:textId="2823E39C" w:rsidR="00C7284D" w:rsidRPr="00685E10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 w:rsidRPr="00685E10">
              <w:rPr>
                <w:color w:val="000000" w:themeColor="text1"/>
                <w:lang w:val="it-IT"/>
              </w:rPr>
              <w:t>Eliezer Masliah</w:t>
            </w:r>
          </w:p>
        </w:tc>
      </w:tr>
      <w:tr w:rsidR="00C7284D" w:rsidRPr="00A86D85" w14:paraId="47B5B43D" w14:textId="77777777" w:rsidTr="002D7DF9">
        <w:tc>
          <w:tcPr>
            <w:tcW w:w="1620" w:type="dxa"/>
            <w:shd w:val="clear" w:color="auto" w:fill="auto"/>
          </w:tcPr>
          <w:p w14:paraId="1C8FCEFE" w14:textId="24EE7B96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:00 </w:t>
            </w:r>
            <w:r w:rsidRPr="001C35B1">
              <w:rPr>
                <w:color w:val="000000" w:themeColor="text1"/>
              </w:rPr>
              <w:t>p.m.</w:t>
            </w:r>
          </w:p>
        </w:tc>
        <w:tc>
          <w:tcPr>
            <w:tcW w:w="4421" w:type="dxa"/>
            <w:shd w:val="clear" w:color="auto" w:fill="auto"/>
          </w:tcPr>
          <w:p w14:paraId="540496C0" w14:textId="2C244ECA" w:rsidR="00C7284D" w:rsidRPr="000C2A0E" w:rsidRDefault="00C7284D" w:rsidP="00C7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A0E">
              <w:rPr>
                <w:color w:val="000000" w:themeColor="text1"/>
              </w:rPr>
              <w:t>Virus and olfactory system interactions accelerate Alzheimer’s disease pathology</w:t>
            </w:r>
          </w:p>
        </w:tc>
        <w:tc>
          <w:tcPr>
            <w:tcW w:w="3859" w:type="dxa"/>
            <w:shd w:val="clear" w:color="auto" w:fill="auto"/>
          </w:tcPr>
          <w:p w14:paraId="4F183198" w14:textId="77777777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Nagel</w:t>
            </w:r>
          </w:p>
          <w:p w14:paraId="6E3378FF" w14:textId="77777777" w:rsidR="00C7284D" w:rsidRPr="00A76D47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</w:rPr>
              <w:t>(University of Colorado)</w:t>
            </w:r>
          </w:p>
        </w:tc>
      </w:tr>
      <w:tr w:rsidR="00C7284D" w:rsidRPr="00A86D85" w14:paraId="0BE86E23" w14:textId="77777777" w:rsidTr="002D7DF9">
        <w:tc>
          <w:tcPr>
            <w:tcW w:w="1620" w:type="dxa"/>
            <w:shd w:val="clear" w:color="auto" w:fill="auto"/>
          </w:tcPr>
          <w:p w14:paraId="20D06DB1" w14:textId="2ACECC59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:15 </w:t>
            </w:r>
            <w:r w:rsidRPr="00A45983">
              <w:rPr>
                <w:color w:val="000000" w:themeColor="text1"/>
              </w:rPr>
              <w:t>p.m.</w:t>
            </w:r>
          </w:p>
        </w:tc>
        <w:tc>
          <w:tcPr>
            <w:tcW w:w="4421" w:type="dxa"/>
            <w:shd w:val="clear" w:color="auto" w:fill="auto"/>
          </w:tcPr>
          <w:p w14:paraId="770CD77E" w14:textId="7A19AA24" w:rsidR="00C7284D" w:rsidRPr="000C2A0E" w:rsidRDefault="00C7284D" w:rsidP="00C7284D">
            <w:pPr>
              <w:jc w:val="center"/>
            </w:pPr>
            <w:r w:rsidRPr="000C2A0E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H</w:t>
            </w:r>
            <w:r w:rsidRPr="000C2A0E">
              <w:rPr>
                <w:color w:val="000000" w:themeColor="text1"/>
              </w:rPr>
              <w:t xml:space="preserve">V6A and Alzheimer’s disease </w:t>
            </w:r>
          </w:p>
        </w:tc>
        <w:tc>
          <w:tcPr>
            <w:tcW w:w="3859" w:type="dxa"/>
            <w:shd w:val="clear" w:color="auto" w:fill="auto"/>
          </w:tcPr>
          <w:p w14:paraId="42B405D1" w14:textId="7213599D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 Proschel</w:t>
            </w:r>
          </w:p>
          <w:p w14:paraId="0F50054F" w14:textId="77777777" w:rsidR="00C7284D" w:rsidRPr="00A76D47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</w:rPr>
              <w:t>(University of Rochester)</w:t>
            </w:r>
          </w:p>
        </w:tc>
      </w:tr>
      <w:tr w:rsidR="00C7284D" w:rsidRPr="00A86D85" w14:paraId="1DBE028C" w14:textId="77777777" w:rsidTr="002D7DF9">
        <w:tc>
          <w:tcPr>
            <w:tcW w:w="9900" w:type="dxa"/>
            <w:gridSpan w:val="3"/>
            <w:shd w:val="clear" w:color="auto" w:fill="E7E6E6" w:themeFill="background2"/>
          </w:tcPr>
          <w:p w14:paraId="6ED5DE4C" w14:textId="5271F403" w:rsidR="00C7284D" w:rsidRPr="00795FAE" w:rsidRDefault="00C7284D" w:rsidP="00C7284D">
            <w:pPr>
              <w:jc w:val="center"/>
              <w:rPr>
                <w:color w:val="000000" w:themeColor="text1"/>
                <w:sz w:val="22"/>
                <w:szCs w:val="22"/>
                <w:lang w:val="it-IT"/>
              </w:rPr>
            </w:pPr>
            <w:r w:rsidRPr="00795FAE">
              <w:rPr>
                <w:sz w:val="22"/>
                <w:szCs w:val="22"/>
              </w:rPr>
              <w:t>Break 1</w:t>
            </w:r>
            <w:r>
              <w:rPr>
                <w:sz w:val="22"/>
                <w:szCs w:val="22"/>
              </w:rPr>
              <w:t>5</w:t>
            </w:r>
            <w:r w:rsidRPr="00795FAE">
              <w:rPr>
                <w:sz w:val="22"/>
                <w:szCs w:val="22"/>
              </w:rPr>
              <w:t xml:space="preserve"> min</w:t>
            </w:r>
          </w:p>
        </w:tc>
      </w:tr>
      <w:tr w:rsidR="00C7284D" w:rsidRPr="00A86D85" w14:paraId="0F621F62" w14:textId="77777777" w:rsidTr="002D7DF9">
        <w:tc>
          <w:tcPr>
            <w:tcW w:w="1620" w:type="dxa"/>
            <w:shd w:val="clear" w:color="auto" w:fill="auto"/>
          </w:tcPr>
          <w:p w14:paraId="1D746EEE" w14:textId="4D1CD0BC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:45 </w:t>
            </w:r>
            <w:r w:rsidRPr="006A5D85">
              <w:rPr>
                <w:color w:val="000000" w:themeColor="text1"/>
              </w:rPr>
              <w:t>p.m.</w:t>
            </w:r>
          </w:p>
        </w:tc>
        <w:tc>
          <w:tcPr>
            <w:tcW w:w="4421" w:type="dxa"/>
          </w:tcPr>
          <w:p w14:paraId="16D07189" w14:textId="342E7AD6" w:rsidR="00C7284D" w:rsidRPr="001C371A" w:rsidRDefault="00C7284D" w:rsidP="00C7284D">
            <w:pPr>
              <w:jc w:val="center"/>
              <w:rPr>
                <w:color w:val="000000" w:themeColor="text1"/>
              </w:rPr>
            </w:pPr>
            <w:r w:rsidRPr="001C371A">
              <w:rPr>
                <w:color w:val="000000" w:themeColor="text1"/>
              </w:rPr>
              <w:t>Effects of Chlamydia pneumoniae infection on the brain and retina in Alzheimer’s Disease</w:t>
            </w:r>
          </w:p>
        </w:tc>
        <w:tc>
          <w:tcPr>
            <w:tcW w:w="3859" w:type="dxa"/>
          </w:tcPr>
          <w:p w14:paraId="55A05CC6" w14:textId="37E25F1B" w:rsidR="00C7284D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Timothy Crother and Maya Koronyo-Hamaoui</w:t>
            </w:r>
          </w:p>
          <w:p w14:paraId="04140721" w14:textId="3D1645A9" w:rsidR="00C7284D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(</w:t>
            </w:r>
            <w:r w:rsidRPr="00123430">
              <w:rPr>
                <w:color w:val="000000" w:themeColor="text1"/>
                <w:lang w:val="it-IT"/>
              </w:rPr>
              <w:t>Cedars-Sinai Medical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Pr="00123430">
              <w:rPr>
                <w:color w:val="000000" w:themeColor="text1"/>
                <w:lang w:val="it-IT"/>
              </w:rPr>
              <w:t>Center</w:t>
            </w:r>
            <w:r>
              <w:rPr>
                <w:color w:val="000000" w:themeColor="text1"/>
                <w:lang w:val="it-IT"/>
              </w:rPr>
              <w:t>)</w:t>
            </w:r>
          </w:p>
        </w:tc>
      </w:tr>
      <w:tr w:rsidR="00C7284D" w:rsidRPr="00A86D85" w14:paraId="63A8A094" w14:textId="77777777" w:rsidTr="002D7DF9">
        <w:tc>
          <w:tcPr>
            <w:tcW w:w="1620" w:type="dxa"/>
            <w:shd w:val="clear" w:color="auto" w:fill="auto"/>
          </w:tcPr>
          <w:p w14:paraId="425AB464" w14:textId="2BF4404C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:00 </w:t>
            </w:r>
            <w:r w:rsidRPr="003359CE">
              <w:rPr>
                <w:color w:val="000000" w:themeColor="text1"/>
              </w:rPr>
              <w:t>p.m.</w:t>
            </w:r>
          </w:p>
        </w:tc>
        <w:tc>
          <w:tcPr>
            <w:tcW w:w="4421" w:type="dxa"/>
            <w:shd w:val="clear" w:color="auto" w:fill="auto"/>
          </w:tcPr>
          <w:p w14:paraId="2CC7263D" w14:textId="26E3908D" w:rsidR="00C7284D" w:rsidRPr="00F60F17" w:rsidRDefault="00C7284D" w:rsidP="00C7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F17">
              <w:rPr>
                <w:color w:val="000000" w:themeColor="text1"/>
              </w:rPr>
              <w:t>Polymicrobial “Lichenoid” Cerebritis in Alzheimer’s Disease and Preclinical Models</w:t>
            </w:r>
          </w:p>
        </w:tc>
        <w:tc>
          <w:tcPr>
            <w:tcW w:w="3859" w:type="dxa"/>
            <w:shd w:val="clear" w:color="auto" w:fill="auto"/>
          </w:tcPr>
          <w:p w14:paraId="6F12B7B1" w14:textId="77777777" w:rsidR="00C7284D" w:rsidRPr="005F56FC" w:rsidRDefault="00C7284D" w:rsidP="00C7284D">
            <w:pPr>
              <w:jc w:val="center"/>
              <w:rPr>
                <w:color w:val="000000" w:themeColor="text1"/>
              </w:rPr>
            </w:pPr>
            <w:r w:rsidRPr="005F56FC">
              <w:rPr>
                <w:color w:val="000000" w:themeColor="text1"/>
              </w:rPr>
              <w:t>David Corry</w:t>
            </w:r>
          </w:p>
          <w:p w14:paraId="3C1DF0B8" w14:textId="77777777" w:rsidR="00C7284D" w:rsidRPr="00EF3EBC" w:rsidRDefault="00C7284D" w:rsidP="00C7284D">
            <w:pPr>
              <w:jc w:val="center"/>
              <w:rPr>
                <w:color w:val="000000" w:themeColor="text1"/>
              </w:rPr>
            </w:pPr>
            <w:r w:rsidRPr="005F56FC">
              <w:rPr>
                <w:color w:val="000000" w:themeColor="text1"/>
              </w:rPr>
              <w:t xml:space="preserve">(Baylor College of </w:t>
            </w:r>
            <w:r>
              <w:rPr>
                <w:color w:val="000000" w:themeColor="text1"/>
              </w:rPr>
              <w:t>M</w:t>
            </w:r>
            <w:r w:rsidRPr="005F56FC">
              <w:rPr>
                <w:color w:val="000000" w:themeColor="text1"/>
              </w:rPr>
              <w:t>edicine)</w:t>
            </w:r>
          </w:p>
        </w:tc>
      </w:tr>
      <w:tr w:rsidR="00C7284D" w:rsidRPr="00A86D85" w14:paraId="4EEB2092" w14:textId="77777777" w:rsidTr="002D7DF9">
        <w:tc>
          <w:tcPr>
            <w:tcW w:w="1620" w:type="dxa"/>
            <w:shd w:val="clear" w:color="auto" w:fill="auto"/>
          </w:tcPr>
          <w:p w14:paraId="5D4D9261" w14:textId="73FC22BB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5 p.m.</w:t>
            </w:r>
          </w:p>
        </w:tc>
        <w:tc>
          <w:tcPr>
            <w:tcW w:w="4421" w:type="dxa"/>
            <w:shd w:val="clear" w:color="auto" w:fill="auto"/>
          </w:tcPr>
          <w:p w14:paraId="03F57F97" w14:textId="73208E7A" w:rsidR="00C7284D" w:rsidRPr="00F60F17" w:rsidRDefault="00C7284D" w:rsidP="00C7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F17">
              <w:rPr>
                <w:color w:val="000000" w:themeColor="text1"/>
              </w:rPr>
              <w:t>Repurposing of existing vaccines for Alzheimer’s prevention</w:t>
            </w:r>
          </w:p>
        </w:tc>
        <w:tc>
          <w:tcPr>
            <w:tcW w:w="3859" w:type="dxa"/>
            <w:shd w:val="clear" w:color="auto" w:fill="auto"/>
          </w:tcPr>
          <w:p w14:paraId="5902F611" w14:textId="5370DA06" w:rsidR="00C7284D" w:rsidRPr="0003523F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 xml:space="preserve">Svetlana </w:t>
            </w:r>
            <w:r>
              <w:rPr>
                <w:color w:val="000000" w:themeColor="text1"/>
              </w:rPr>
              <w:t>U</w:t>
            </w:r>
            <w:r w:rsidRPr="0003523F">
              <w:rPr>
                <w:color w:val="000000" w:themeColor="text1"/>
              </w:rPr>
              <w:t xml:space="preserve">kraintseva </w:t>
            </w:r>
          </w:p>
          <w:p w14:paraId="7C2C69FE" w14:textId="61A6C0DE" w:rsidR="00C7284D" w:rsidRPr="00B37D9E" w:rsidRDefault="00C7284D" w:rsidP="00C7284D">
            <w:pPr>
              <w:jc w:val="center"/>
              <w:rPr>
                <w:color w:val="000000" w:themeColor="text1"/>
              </w:rPr>
            </w:pPr>
            <w:r w:rsidRPr="0003523F">
              <w:rPr>
                <w:color w:val="000000" w:themeColor="text1"/>
              </w:rPr>
              <w:t>(Duke University)</w:t>
            </w:r>
          </w:p>
        </w:tc>
      </w:tr>
      <w:tr w:rsidR="00C7284D" w14:paraId="20A4181D" w14:textId="77777777" w:rsidTr="002D7DF9">
        <w:tc>
          <w:tcPr>
            <w:tcW w:w="1620" w:type="dxa"/>
            <w:shd w:val="clear" w:color="auto" w:fill="BDD6EE" w:themeFill="accent5" w:themeFillTint="66"/>
          </w:tcPr>
          <w:p w14:paraId="7F711C43" w14:textId="7E50E975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0 -3:00 pm</w:t>
            </w:r>
          </w:p>
        </w:tc>
        <w:tc>
          <w:tcPr>
            <w:tcW w:w="4421" w:type="dxa"/>
            <w:shd w:val="clear" w:color="auto" w:fill="BDD6EE" w:themeFill="accent5" w:themeFillTint="66"/>
          </w:tcPr>
          <w:p w14:paraId="31564348" w14:textId="77777777" w:rsidR="00C7284D" w:rsidRPr="009C57C6" w:rsidRDefault="00C7284D" w:rsidP="00C7284D">
            <w:pPr>
              <w:jc w:val="center"/>
              <w:rPr>
                <w:b/>
                <w:bCs/>
              </w:rPr>
            </w:pPr>
            <w:r w:rsidRPr="009C57C6">
              <w:rPr>
                <w:b/>
                <w:bCs/>
              </w:rPr>
              <w:t>Moderated Discussion</w:t>
            </w:r>
          </w:p>
          <w:p w14:paraId="555FEE42" w14:textId="25475479" w:rsidR="00C7284D" w:rsidRPr="004017CA" w:rsidRDefault="00C7284D" w:rsidP="00C7284D">
            <w:pPr>
              <w:jc w:val="center"/>
            </w:pPr>
          </w:p>
        </w:tc>
        <w:tc>
          <w:tcPr>
            <w:tcW w:w="3859" w:type="dxa"/>
            <w:shd w:val="clear" w:color="auto" w:fill="BDD6EE" w:themeFill="accent5" w:themeFillTint="66"/>
          </w:tcPr>
          <w:p w14:paraId="5C44304B" w14:textId="4709D56A" w:rsidR="00C7284D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 w:rsidRPr="000C2A0E">
              <w:rPr>
                <w:color w:val="000000" w:themeColor="text1"/>
                <w:lang w:val="it-IT"/>
              </w:rPr>
              <w:t>Moderator: Avi</w:t>
            </w:r>
            <w:r>
              <w:rPr>
                <w:color w:val="000000" w:themeColor="text1"/>
                <w:lang w:val="it-IT"/>
              </w:rPr>
              <w:t>ndra</w:t>
            </w:r>
            <w:r w:rsidRPr="000C2A0E">
              <w:rPr>
                <w:color w:val="000000" w:themeColor="text1"/>
                <w:lang w:val="it-IT"/>
              </w:rPr>
              <w:t xml:space="preserve"> Nath</w:t>
            </w:r>
          </w:p>
          <w:p w14:paraId="3EFD90AD" w14:textId="71214142" w:rsidR="00C7284D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(NINDS, IRP)</w:t>
            </w:r>
          </w:p>
        </w:tc>
      </w:tr>
      <w:tr w:rsidR="00C7284D" w14:paraId="27F428FC" w14:textId="77777777" w:rsidTr="002D7DF9">
        <w:tc>
          <w:tcPr>
            <w:tcW w:w="9900" w:type="dxa"/>
            <w:gridSpan w:val="3"/>
            <w:shd w:val="clear" w:color="auto" w:fill="E7E6E6" w:themeFill="background2"/>
          </w:tcPr>
          <w:p w14:paraId="523DCD27" w14:textId="77777777" w:rsidR="00C7284D" w:rsidRPr="00795FAE" w:rsidRDefault="00C7284D" w:rsidP="00C7284D">
            <w:pPr>
              <w:jc w:val="center"/>
              <w:rPr>
                <w:color w:val="000000" w:themeColor="text1"/>
                <w:sz w:val="22"/>
                <w:szCs w:val="22"/>
                <w:lang w:val="it-IT"/>
              </w:rPr>
            </w:pPr>
            <w:r w:rsidRPr="00795FAE">
              <w:rPr>
                <w:sz w:val="22"/>
                <w:szCs w:val="22"/>
              </w:rPr>
              <w:t>Break 10 min</w:t>
            </w:r>
          </w:p>
        </w:tc>
      </w:tr>
      <w:tr w:rsidR="00C7284D" w14:paraId="171C42FE" w14:textId="77777777" w:rsidTr="007177DC">
        <w:tc>
          <w:tcPr>
            <w:tcW w:w="9900" w:type="dxa"/>
            <w:gridSpan w:val="3"/>
            <w:shd w:val="clear" w:color="auto" w:fill="auto"/>
          </w:tcPr>
          <w:p w14:paraId="3DDE602C" w14:textId="77777777" w:rsidR="00C7284D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</w:p>
        </w:tc>
      </w:tr>
      <w:tr w:rsidR="00C7284D" w14:paraId="5A428271" w14:textId="77777777" w:rsidTr="002D7DF9">
        <w:tc>
          <w:tcPr>
            <w:tcW w:w="1620" w:type="dxa"/>
            <w:shd w:val="clear" w:color="auto" w:fill="FFFFFF" w:themeFill="background1"/>
          </w:tcPr>
          <w:p w14:paraId="5CD520E4" w14:textId="3A616BD8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10 pm</w:t>
            </w:r>
          </w:p>
        </w:tc>
        <w:tc>
          <w:tcPr>
            <w:tcW w:w="4421" w:type="dxa"/>
            <w:shd w:val="clear" w:color="auto" w:fill="FFFFFF" w:themeFill="background1"/>
          </w:tcPr>
          <w:p w14:paraId="775BA065" w14:textId="77777777" w:rsidR="00C7284D" w:rsidRDefault="00C7284D" w:rsidP="00C72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ynthesis by Moderators </w:t>
            </w:r>
          </w:p>
        </w:tc>
        <w:tc>
          <w:tcPr>
            <w:tcW w:w="3859" w:type="dxa"/>
            <w:shd w:val="clear" w:color="auto" w:fill="FFFFFF" w:themeFill="background1"/>
          </w:tcPr>
          <w:p w14:paraId="11252D2B" w14:textId="77777777" w:rsidR="00C7284D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</w:p>
        </w:tc>
      </w:tr>
      <w:tr w:rsidR="00C7284D" w14:paraId="396A1B83" w14:textId="77777777" w:rsidTr="002D7DF9">
        <w:tc>
          <w:tcPr>
            <w:tcW w:w="1620" w:type="dxa"/>
            <w:shd w:val="clear" w:color="auto" w:fill="FFFFFF" w:themeFill="background1"/>
          </w:tcPr>
          <w:p w14:paraId="44930F41" w14:textId="155F3319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40 pm</w:t>
            </w:r>
          </w:p>
        </w:tc>
        <w:tc>
          <w:tcPr>
            <w:tcW w:w="4421" w:type="dxa"/>
            <w:shd w:val="clear" w:color="auto" w:fill="FFFFFF" w:themeFill="background1"/>
          </w:tcPr>
          <w:p w14:paraId="58BD0129" w14:textId="77777777" w:rsidR="00C7284D" w:rsidRPr="009C57C6" w:rsidRDefault="00C7284D" w:rsidP="00C72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discussion</w:t>
            </w:r>
          </w:p>
        </w:tc>
        <w:tc>
          <w:tcPr>
            <w:tcW w:w="3859" w:type="dxa"/>
            <w:shd w:val="clear" w:color="auto" w:fill="FFFFFF" w:themeFill="background1"/>
          </w:tcPr>
          <w:p w14:paraId="65E265D9" w14:textId="77777777" w:rsidR="00C7284D" w:rsidRPr="009C57C6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Mack Mackiewicz</w:t>
            </w:r>
          </w:p>
        </w:tc>
      </w:tr>
      <w:tr w:rsidR="00C7284D" w14:paraId="2EFE3A6C" w14:textId="77777777" w:rsidTr="002D7DF9">
        <w:tc>
          <w:tcPr>
            <w:tcW w:w="1620" w:type="dxa"/>
            <w:shd w:val="clear" w:color="auto" w:fill="FFFFFF" w:themeFill="background1"/>
          </w:tcPr>
          <w:p w14:paraId="36AE36B9" w14:textId="0A1FBA77" w:rsidR="00C7284D" w:rsidRDefault="00C7284D" w:rsidP="00C728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:10 pm</w:t>
            </w:r>
          </w:p>
        </w:tc>
        <w:tc>
          <w:tcPr>
            <w:tcW w:w="4421" w:type="dxa"/>
            <w:shd w:val="clear" w:color="auto" w:fill="FFFFFF" w:themeFill="background1"/>
          </w:tcPr>
          <w:p w14:paraId="547631A5" w14:textId="77777777" w:rsidR="00C7284D" w:rsidRDefault="00C7284D" w:rsidP="00C72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ing Remarks</w:t>
            </w:r>
          </w:p>
        </w:tc>
        <w:tc>
          <w:tcPr>
            <w:tcW w:w="3859" w:type="dxa"/>
            <w:shd w:val="clear" w:color="auto" w:fill="FFFFFF" w:themeFill="background1"/>
          </w:tcPr>
          <w:p w14:paraId="555B69FF" w14:textId="77777777" w:rsidR="00C7284D" w:rsidRPr="009C57C6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Eliezer Masliah</w:t>
            </w:r>
          </w:p>
        </w:tc>
      </w:tr>
      <w:tr w:rsidR="00C7284D" w14:paraId="1F14E873" w14:textId="77777777" w:rsidTr="002D7DF9">
        <w:tc>
          <w:tcPr>
            <w:tcW w:w="9900" w:type="dxa"/>
            <w:gridSpan w:val="3"/>
            <w:shd w:val="clear" w:color="auto" w:fill="ACB9CA" w:themeFill="text2" w:themeFillTint="66"/>
          </w:tcPr>
          <w:p w14:paraId="6A141274" w14:textId="7F70AFF3" w:rsidR="00C7284D" w:rsidRPr="00795FAE" w:rsidRDefault="00C7284D" w:rsidP="00C7284D">
            <w:pPr>
              <w:jc w:val="center"/>
              <w:rPr>
                <w:color w:val="000000" w:themeColor="text1"/>
                <w:lang w:val="it-IT"/>
              </w:rPr>
            </w:pPr>
            <w:r w:rsidRPr="00795FAE">
              <w:rPr>
                <w:color w:val="000000" w:themeColor="text1"/>
                <w:lang w:val="it-IT"/>
              </w:rPr>
              <w:t>MEETING ADJOURNS</w:t>
            </w:r>
          </w:p>
        </w:tc>
      </w:tr>
    </w:tbl>
    <w:p w14:paraId="0026445F" w14:textId="77777777" w:rsidR="006958D4" w:rsidRDefault="006958D4" w:rsidP="006958D4">
      <w:pPr>
        <w:pStyle w:val="ListParagraph"/>
        <w:ind w:left="0"/>
        <w:rPr>
          <w:rFonts w:ascii="Times New Roman" w:eastAsia="Times New Roman" w:hAnsi="Times New Roman" w:cs="Times New Roman"/>
        </w:rPr>
      </w:pPr>
    </w:p>
    <w:p w14:paraId="4D950161" w14:textId="35010938" w:rsidR="0003523F" w:rsidRDefault="0003523F" w:rsidP="006D2DF8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143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3523F" w:rsidRPr="000E25F7" w14:paraId="62783681" w14:textId="77777777" w:rsidTr="0003523F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9A60" w14:textId="77777777" w:rsidR="0003523F" w:rsidRPr="0003523F" w:rsidRDefault="0003523F" w:rsidP="0003523F">
            <w:pPr>
              <w:pStyle w:val="ListParagraph"/>
              <w:tabs>
                <w:tab w:val="num" w:pos="720"/>
              </w:tabs>
              <w:jc w:val="center"/>
              <w:rPr>
                <w:b/>
                <w:bCs/>
              </w:rPr>
            </w:pPr>
          </w:p>
        </w:tc>
      </w:tr>
      <w:tr w:rsidR="0003523F" w:rsidRPr="000E25F7" w14:paraId="1AD25A30" w14:textId="77777777" w:rsidTr="0003523F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E6B4" w14:textId="77777777" w:rsidR="0003523F" w:rsidRPr="0003523F" w:rsidRDefault="0003523F" w:rsidP="0003523F">
            <w:pPr>
              <w:pStyle w:val="ListParagraph"/>
              <w:tabs>
                <w:tab w:val="num" w:pos="720"/>
              </w:tabs>
              <w:jc w:val="center"/>
              <w:rPr>
                <w:b/>
                <w:bCs/>
              </w:rPr>
            </w:pPr>
          </w:p>
        </w:tc>
      </w:tr>
    </w:tbl>
    <w:p w14:paraId="753A2293" w14:textId="77777777" w:rsidR="00DB26D4" w:rsidRDefault="00DB26D4" w:rsidP="007F592E"/>
    <w:sectPr w:rsidR="00DB2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563C" w14:textId="77777777" w:rsidR="00613ADC" w:rsidRDefault="00613ADC" w:rsidP="007C287C">
      <w:r>
        <w:separator/>
      </w:r>
    </w:p>
  </w:endnote>
  <w:endnote w:type="continuationSeparator" w:id="0">
    <w:p w14:paraId="0539953B" w14:textId="77777777" w:rsidR="00613ADC" w:rsidRDefault="00613ADC" w:rsidP="007C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EB65" w14:textId="77777777" w:rsidR="00613ADC" w:rsidRDefault="00613ADC" w:rsidP="007C287C">
      <w:r>
        <w:separator/>
      </w:r>
    </w:p>
  </w:footnote>
  <w:footnote w:type="continuationSeparator" w:id="0">
    <w:p w14:paraId="50DB75DD" w14:textId="77777777" w:rsidR="00613ADC" w:rsidRDefault="00613ADC" w:rsidP="007C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55B3B"/>
    <w:multiLevelType w:val="hybridMultilevel"/>
    <w:tmpl w:val="B15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618"/>
    <w:multiLevelType w:val="hybridMultilevel"/>
    <w:tmpl w:val="61B0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92"/>
    <w:rsid w:val="0000011C"/>
    <w:rsid w:val="0000105B"/>
    <w:rsid w:val="00002475"/>
    <w:rsid w:val="00007169"/>
    <w:rsid w:val="00012F13"/>
    <w:rsid w:val="00016F7B"/>
    <w:rsid w:val="00022898"/>
    <w:rsid w:val="00022B96"/>
    <w:rsid w:val="000256C3"/>
    <w:rsid w:val="00033591"/>
    <w:rsid w:val="0003440D"/>
    <w:rsid w:val="0003523F"/>
    <w:rsid w:val="00037AA8"/>
    <w:rsid w:val="000403F4"/>
    <w:rsid w:val="00040E7A"/>
    <w:rsid w:val="00043991"/>
    <w:rsid w:val="00046531"/>
    <w:rsid w:val="00052195"/>
    <w:rsid w:val="000549DE"/>
    <w:rsid w:val="00061759"/>
    <w:rsid w:val="00062084"/>
    <w:rsid w:val="000668EE"/>
    <w:rsid w:val="0007050D"/>
    <w:rsid w:val="00070D9F"/>
    <w:rsid w:val="00073091"/>
    <w:rsid w:val="00074838"/>
    <w:rsid w:val="00082866"/>
    <w:rsid w:val="000853C9"/>
    <w:rsid w:val="000906E5"/>
    <w:rsid w:val="000933EB"/>
    <w:rsid w:val="000959F0"/>
    <w:rsid w:val="00097538"/>
    <w:rsid w:val="000A0815"/>
    <w:rsid w:val="000A1E0A"/>
    <w:rsid w:val="000A2092"/>
    <w:rsid w:val="000A2698"/>
    <w:rsid w:val="000A3057"/>
    <w:rsid w:val="000A362B"/>
    <w:rsid w:val="000A4E6B"/>
    <w:rsid w:val="000B2391"/>
    <w:rsid w:val="000B2631"/>
    <w:rsid w:val="000B300A"/>
    <w:rsid w:val="000C056B"/>
    <w:rsid w:val="000C187E"/>
    <w:rsid w:val="000C1B7A"/>
    <w:rsid w:val="000C2A0E"/>
    <w:rsid w:val="000C2BCE"/>
    <w:rsid w:val="000C40D8"/>
    <w:rsid w:val="000C5BD6"/>
    <w:rsid w:val="000C608F"/>
    <w:rsid w:val="000C6281"/>
    <w:rsid w:val="000D05B1"/>
    <w:rsid w:val="000D553B"/>
    <w:rsid w:val="000E05AA"/>
    <w:rsid w:val="000E186A"/>
    <w:rsid w:val="000E25F7"/>
    <w:rsid w:val="000E439A"/>
    <w:rsid w:val="000E7CEA"/>
    <w:rsid w:val="000F0F4A"/>
    <w:rsid w:val="000F1D76"/>
    <w:rsid w:val="000F3A90"/>
    <w:rsid w:val="000F7A1A"/>
    <w:rsid w:val="001001C2"/>
    <w:rsid w:val="001007A4"/>
    <w:rsid w:val="0010217A"/>
    <w:rsid w:val="0010471C"/>
    <w:rsid w:val="0010718C"/>
    <w:rsid w:val="00107CEB"/>
    <w:rsid w:val="00111BB4"/>
    <w:rsid w:val="0011204A"/>
    <w:rsid w:val="0011396D"/>
    <w:rsid w:val="00115DD3"/>
    <w:rsid w:val="00115FA1"/>
    <w:rsid w:val="00121272"/>
    <w:rsid w:val="00123430"/>
    <w:rsid w:val="00124081"/>
    <w:rsid w:val="001255A8"/>
    <w:rsid w:val="00125D02"/>
    <w:rsid w:val="00125DC3"/>
    <w:rsid w:val="0012624B"/>
    <w:rsid w:val="00126E7A"/>
    <w:rsid w:val="001305AE"/>
    <w:rsid w:val="0013187B"/>
    <w:rsid w:val="00136D42"/>
    <w:rsid w:val="0013747F"/>
    <w:rsid w:val="00141BB7"/>
    <w:rsid w:val="001429CA"/>
    <w:rsid w:val="00143C27"/>
    <w:rsid w:val="001447E9"/>
    <w:rsid w:val="001460BF"/>
    <w:rsid w:val="00161F73"/>
    <w:rsid w:val="00163754"/>
    <w:rsid w:val="00163775"/>
    <w:rsid w:val="001646CC"/>
    <w:rsid w:val="00166DD8"/>
    <w:rsid w:val="00177F1F"/>
    <w:rsid w:val="001814AC"/>
    <w:rsid w:val="00185D0F"/>
    <w:rsid w:val="0018636D"/>
    <w:rsid w:val="00190CFA"/>
    <w:rsid w:val="0019364D"/>
    <w:rsid w:val="001949A4"/>
    <w:rsid w:val="001950DB"/>
    <w:rsid w:val="001A15C9"/>
    <w:rsid w:val="001B083D"/>
    <w:rsid w:val="001B139C"/>
    <w:rsid w:val="001B44A4"/>
    <w:rsid w:val="001B788E"/>
    <w:rsid w:val="001C35B1"/>
    <w:rsid w:val="001C371A"/>
    <w:rsid w:val="001C4D55"/>
    <w:rsid w:val="001C59C8"/>
    <w:rsid w:val="001C5D88"/>
    <w:rsid w:val="001C66DE"/>
    <w:rsid w:val="001C6B2E"/>
    <w:rsid w:val="001D0531"/>
    <w:rsid w:val="001D1468"/>
    <w:rsid w:val="001D18F6"/>
    <w:rsid w:val="001D2C52"/>
    <w:rsid w:val="001D5397"/>
    <w:rsid w:val="001D7105"/>
    <w:rsid w:val="001E07F8"/>
    <w:rsid w:val="001E1BA5"/>
    <w:rsid w:val="001E2194"/>
    <w:rsid w:val="001E2A68"/>
    <w:rsid w:val="001E46DA"/>
    <w:rsid w:val="001E55B6"/>
    <w:rsid w:val="001F2588"/>
    <w:rsid w:val="001F5D3B"/>
    <w:rsid w:val="00200E97"/>
    <w:rsid w:val="00203FA0"/>
    <w:rsid w:val="0020700D"/>
    <w:rsid w:val="00207A51"/>
    <w:rsid w:val="00211831"/>
    <w:rsid w:val="00215145"/>
    <w:rsid w:val="00215403"/>
    <w:rsid w:val="00216193"/>
    <w:rsid w:val="0021750E"/>
    <w:rsid w:val="002200A7"/>
    <w:rsid w:val="002202DE"/>
    <w:rsid w:val="0022050C"/>
    <w:rsid w:val="00223472"/>
    <w:rsid w:val="00225568"/>
    <w:rsid w:val="002262C8"/>
    <w:rsid w:val="002302A9"/>
    <w:rsid w:val="00232236"/>
    <w:rsid w:val="0023258C"/>
    <w:rsid w:val="00237A53"/>
    <w:rsid w:val="002406A9"/>
    <w:rsid w:val="00244A3B"/>
    <w:rsid w:val="002450EB"/>
    <w:rsid w:val="0024526A"/>
    <w:rsid w:val="002468B1"/>
    <w:rsid w:val="002468B8"/>
    <w:rsid w:val="0024752C"/>
    <w:rsid w:val="00247D8C"/>
    <w:rsid w:val="002538DA"/>
    <w:rsid w:val="00253F43"/>
    <w:rsid w:val="00254DFE"/>
    <w:rsid w:val="002571D2"/>
    <w:rsid w:val="00261095"/>
    <w:rsid w:val="0026347B"/>
    <w:rsid w:val="00263D18"/>
    <w:rsid w:val="0027233C"/>
    <w:rsid w:val="0027596B"/>
    <w:rsid w:val="002769E0"/>
    <w:rsid w:val="0028146B"/>
    <w:rsid w:val="002827F6"/>
    <w:rsid w:val="00282A37"/>
    <w:rsid w:val="00282B56"/>
    <w:rsid w:val="002839A1"/>
    <w:rsid w:val="0028538A"/>
    <w:rsid w:val="00285EE4"/>
    <w:rsid w:val="00287A66"/>
    <w:rsid w:val="0029173A"/>
    <w:rsid w:val="00292AFD"/>
    <w:rsid w:val="00295A30"/>
    <w:rsid w:val="00296019"/>
    <w:rsid w:val="00296A01"/>
    <w:rsid w:val="00296F30"/>
    <w:rsid w:val="00297005"/>
    <w:rsid w:val="002A29D1"/>
    <w:rsid w:val="002A3FB5"/>
    <w:rsid w:val="002B2C41"/>
    <w:rsid w:val="002C2ACD"/>
    <w:rsid w:val="002C3A6C"/>
    <w:rsid w:val="002C3EBF"/>
    <w:rsid w:val="002C5280"/>
    <w:rsid w:val="002C5437"/>
    <w:rsid w:val="002C7F82"/>
    <w:rsid w:val="002D1F57"/>
    <w:rsid w:val="002D4DDE"/>
    <w:rsid w:val="002D68DE"/>
    <w:rsid w:val="002D7DF9"/>
    <w:rsid w:val="002D7FCD"/>
    <w:rsid w:val="002E3297"/>
    <w:rsid w:val="002E3D37"/>
    <w:rsid w:val="002E7EAE"/>
    <w:rsid w:val="002F1E73"/>
    <w:rsid w:val="002F3C4F"/>
    <w:rsid w:val="002F3E4D"/>
    <w:rsid w:val="00300ECF"/>
    <w:rsid w:val="00302485"/>
    <w:rsid w:val="003048A1"/>
    <w:rsid w:val="00304C69"/>
    <w:rsid w:val="003151EA"/>
    <w:rsid w:val="00320A03"/>
    <w:rsid w:val="0032254B"/>
    <w:rsid w:val="00322AFE"/>
    <w:rsid w:val="00325154"/>
    <w:rsid w:val="00326E7D"/>
    <w:rsid w:val="003308B5"/>
    <w:rsid w:val="0033148B"/>
    <w:rsid w:val="00331C15"/>
    <w:rsid w:val="003359CE"/>
    <w:rsid w:val="00345310"/>
    <w:rsid w:val="003468F1"/>
    <w:rsid w:val="00351CF5"/>
    <w:rsid w:val="00355338"/>
    <w:rsid w:val="00355761"/>
    <w:rsid w:val="00360D24"/>
    <w:rsid w:val="003614A6"/>
    <w:rsid w:val="00362983"/>
    <w:rsid w:val="00362D78"/>
    <w:rsid w:val="003650C7"/>
    <w:rsid w:val="00367AFC"/>
    <w:rsid w:val="00373627"/>
    <w:rsid w:val="00374C1F"/>
    <w:rsid w:val="00377795"/>
    <w:rsid w:val="0039141F"/>
    <w:rsid w:val="00391744"/>
    <w:rsid w:val="003A1466"/>
    <w:rsid w:val="003A29B5"/>
    <w:rsid w:val="003A3E62"/>
    <w:rsid w:val="003A634E"/>
    <w:rsid w:val="003A63F1"/>
    <w:rsid w:val="003B374F"/>
    <w:rsid w:val="003B388A"/>
    <w:rsid w:val="003B56DE"/>
    <w:rsid w:val="003C214F"/>
    <w:rsid w:val="003C38D5"/>
    <w:rsid w:val="003C58DA"/>
    <w:rsid w:val="003D0010"/>
    <w:rsid w:val="003D0A55"/>
    <w:rsid w:val="003D0B90"/>
    <w:rsid w:val="003D1B84"/>
    <w:rsid w:val="003D1E14"/>
    <w:rsid w:val="003D2043"/>
    <w:rsid w:val="003D3538"/>
    <w:rsid w:val="003D38BA"/>
    <w:rsid w:val="003D3D5F"/>
    <w:rsid w:val="003D64CF"/>
    <w:rsid w:val="003E22B4"/>
    <w:rsid w:val="003E2564"/>
    <w:rsid w:val="003E39D9"/>
    <w:rsid w:val="003E4D0A"/>
    <w:rsid w:val="003F0D1E"/>
    <w:rsid w:val="003F1742"/>
    <w:rsid w:val="003F17B4"/>
    <w:rsid w:val="003F1B6B"/>
    <w:rsid w:val="003F1EED"/>
    <w:rsid w:val="003F207F"/>
    <w:rsid w:val="003F2DB0"/>
    <w:rsid w:val="003F4313"/>
    <w:rsid w:val="003F7671"/>
    <w:rsid w:val="003F7BEB"/>
    <w:rsid w:val="003F7E89"/>
    <w:rsid w:val="004017CA"/>
    <w:rsid w:val="00401805"/>
    <w:rsid w:val="00402D27"/>
    <w:rsid w:val="0040557D"/>
    <w:rsid w:val="00411FAF"/>
    <w:rsid w:val="0042623F"/>
    <w:rsid w:val="0043044E"/>
    <w:rsid w:val="00431309"/>
    <w:rsid w:val="004319E1"/>
    <w:rsid w:val="00432144"/>
    <w:rsid w:val="004376BD"/>
    <w:rsid w:val="00443D5E"/>
    <w:rsid w:val="0044548D"/>
    <w:rsid w:val="00445B68"/>
    <w:rsid w:val="0044627F"/>
    <w:rsid w:val="00446D35"/>
    <w:rsid w:val="004473C2"/>
    <w:rsid w:val="00450BFE"/>
    <w:rsid w:val="0045316B"/>
    <w:rsid w:val="00454F70"/>
    <w:rsid w:val="004552E6"/>
    <w:rsid w:val="0045778E"/>
    <w:rsid w:val="0046012C"/>
    <w:rsid w:val="00463B31"/>
    <w:rsid w:val="00464775"/>
    <w:rsid w:val="00466C90"/>
    <w:rsid w:val="00473289"/>
    <w:rsid w:val="00474910"/>
    <w:rsid w:val="0047735E"/>
    <w:rsid w:val="00480946"/>
    <w:rsid w:val="00481C61"/>
    <w:rsid w:val="00482EAD"/>
    <w:rsid w:val="004913EE"/>
    <w:rsid w:val="00491D8B"/>
    <w:rsid w:val="00491EDB"/>
    <w:rsid w:val="00493A2B"/>
    <w:rsid w:val="0049401C"/>
    <w:rsid w:val="004941A1"/>
    <w:rsid w:val="004957C3"/>
    <w:rsid w:val="004A1AF7"/>
    <w:rsid w:val="004A35C8"/>
    <w:rsid w:val="004A373A"/>
    <w:rsid w:val="004A3DFA"/>
    <w:rsid w:val="004A6DF6"/>
    <w:rsid w:val="004B23E8"/>
    <w:rsid w:val="004B3E2D"/>
    <w:rsid w:val="004B6774"/>
    <w:rsid w:val="004B7D1C"/>
    <w:rsid w:val="004C5553"/>
    <w:rsid w:val="004D279D"/>
    <w:rsid w:val="004D3B35"/>
    <w:rsid w:val="004D447A"/>
    <w:rsid w:val="004D49EA"/>
    <w:rsid w:val="004E07D8"/>
    <w:rsid w:val="004E5D95"/>
    <w:rsid w:val="004E6312"/>
    <w:rsid w:val="004E6478"/>
    <w:rsid w:val="004F161E"/>
    <w:rsid w:val="004F1BB5"/>
    <w:rsid w:val="004F1D23"/>
    <w:rsid w:val="004F35B9"/>
    <w:rsid w:val="004F4E4B"/>
    <w:rsid w:val="004F4FFE"/>
    <w:rsid w:val="004F5EEB"/>
    <w:rsid w:val="004F65FC"/>
    <w:rsid w:val="00503987"/>
    <w:rsid w:val="00506522"/>
    <w:rsid w:val="00510687"/>
    <w:rsid w:val="00510846"/>
    <w:rsid w:val="00510BE8"/>
    <w:rsid w:val="005131F4"/>
    <w:rsid w:val="00514B96"/>
    <w:rsid w:val="00515A81"/>
    <w:rsid w:val="00522CA1"/>
    <w:rsid w:val="0052416A"/>
    <w:rsid w:val="005309FF"/>
    <w:rsid w:val="00533CEA"/>
    <w:rsid w:val="00535268"/>
    <w:rsid w:val="005355E8"/>
    <w:rsid w:val="005442B9"/>
    <w:rsid w:val="00545425"/>
    <w:rsid w:val="005458ED"/>
    <w:rsid w:val="00547493"/>
    <w:rsid w:val="00551218"/>
    <w:rsid w:val="005525E7"/>
    <w:rsid w:val="00563C35"/>
    <w:rsid w:val="00564AA4"/>
    <w:rsid w:val="00564AA8"/>
    <w:rsid w:val="005666DA"/>
    <w:rsid w:val="005668AF"/>
    <w:rsid w:val="00566F2B"/>
    <w:rsid w:val="005678C0"/>
    <w:rsid w:val="005702E6"/>
    <w:rsid w:val="00582056"/>
    <w:rsid w:val="00582A16"/>
    <w:rsid w:val="005902EC"/>
    <w:rsid w:val="005907C5"/>
    <w:rsid w:val="0059385E"/>
    <w:rsid w:val="0059509E"/>
    <w:rsid w:val="005968F3"/>
    <w:rsid w:val="00597066"/>
    <w:rsid w:val="00597C52"/>
    <w:rsid w:val="005A3A0F"/>
    <w:rsid w:val="005A4D80"/>
    <w:rsid w:val="005B2246"/>
    <w:rsid w:val="005B4D3A"/>
    <w:rsid w:val="005C0B21"/>
    <w:rsid w:val="005C0D27"/>
    <w:rsid w:val="005C0EE8"/>
    <w:rsid w:val="005C1339"/>
    <w:rsid w:val="005C1DC8"/>
    <w:rsid w:val="005C24E5"/>
    <w:rsid w:val="005C4763"/>
    <w:rsid w:val="005C780C"/>
    <w:rsid w:val="005D11FE"/>
    <w:rsid w:val="005D68EB"/>
    <w:rsid w:val="005D755C"/>
    <w:rsid w:val="005E02EE"/>
    <w:rsid w:val="005E043F"/>
    <w:rsid w:val="005E0830"/>
    <w:rsid w:val="005E0A15"/>
    <w:rsid w:val="005E0CB7"/>
    <w:rsid w:val="005E5977"/>
    <w:rsid w:val="005E6132"/>
    <w:rsid w:val="005F0B18"/>
    <w:rsid w:val="005F0D2B"/>
    <w:rsid w:val="005F14EF"/>
    <w:rsid w:val="005F16FD"/>
    <w:rsid w:val="005F2902"/>
    <w:rsid w:val="005F56FC"/>
    <w:rsid w:val="005F685F"/>
    <w:rsid w:val="00601D51"/>
    <w:rsid w:val="006038D8"/>
    <w:rsid w:val="00607124"/>
    <w:rsid w:val="006104DD"/>
    <w:rsid w:val="0061062F"/>
    <w:rsid w:val="00613ADC"/>
    <w:rsid w:val="006153A2"/>
    <w:rsid w:val="00620ACC"/>
    <w:rsid w:val="00622321"/>
    <w:rsid w:val="00622C02"/>
    <w:rsid w:val="00622E90"/>
    <w:rsid w:val="00625745"/>
    <w:rsid w:val="006259BB"/>
    <w:rsid w:val="00626F07"/>
    <w:rsid w:val="0062771B"/>
    <w:rsid w:val="006316C4"/>
    <w:rsid w:val="006322F9"/>
    <w:rsid w:val="00641337"/>
    <w:rsid w:val="00642675"/>
    <w:rsid w:val="00643DE1"/>
    <w:rsid w:val="006504A4"/>
    <w:rsid w:val="00651572"/>
    <w:rsid w:val="0065345C"/>
    <w:rsid w:val="00653BAD"/>
    <w:rsid w:val="00655C7C"/>
    <w:rsid w:val="0066513B"/>
    <w:rsid w:val="006715E3"/>
    <w:rsid w:val="00675C34"/>
    <w:rsid w:val="0067692C"/>
    <w:rsid w:val="00676A50"/>
    <w:rsid w:val="00676C4A"/>
    <w:rsid w:val="00677BF3"/>
    <w:rsid w:val="00680158"/>
    <w:rsid w:val="00683997"/>
    <w:rsid w:val="006855AE"/>
    <w:rsid w:val="00685E10"/>
    <w:rsid w:val="00686EB9"/>
    <w:rsid w:val="0069313B"/>
    <w:rsid w:val="00694F68"/>
    <w:rsid w:val="006958D4"/>
    <w:rsid w:val="00695B5C"/>
    <w:rsid w:val="00697763"/>
    <w:rsid w:val="00697FE0"/>
    <w:rsid w:val="006A0C47"/>
    <w:rsid w:val="006A2D27"/>
    <w:rsid w:val="006A3341"/>
    <w:rsid w:val="006A3775"/>
    <w:rsid w:val="006A5D85"/>
    <w:rsid w:val="006B28C3"/>
    <w:rsid w:val="006B77D1"/>
    <w:rsid w:val="006C0BD1"/>
    <w:rsid w:val="006C1D19"/>
    <w:rsid w:val="006C5661"/>
    <w:rsid w:val="006D2DF8"/>
    <w:rsid w:val="006D6E85"/>
    <w:rsid w:val="006D7B97"/>
    <w:rsid w:val="006E372B"/>
    <w:rsid w:val="006E45FF"/>
    <w:rsid w:val="006E68B4"/>
    <w:rsid w:val="006F3389"/>
    <w:rsid w:val="006F57F8"/>
    <w:rsid w:val="006F58DB"/>
    <w:rsid w:val="0070789C"/>
    <w:rsid w:val="007123EE"/>
    <w:rsid w:val="00715A4A"/>
    <w:rsid w:val="00716666"/>
    <w:rsid w:val="00716A07"/>
    <w:rsid w:val="00720908"/>
    <w:rsid w:val="00721508"/>
    <w:rsid w:val="00723416"/>
    <w:rsid w:val="00723C5A"/>
    <w:rsid w:val="00723E1B"/>
    <w:rsid w:val="00724017"/>
    <w:rsid w:val="00726CA0"/>
    <w:rsid w:val="00732D0B"/>
    <w:rsid w:val="007330C3"/>
    <w:rsid w:val="00736435"/>
    <w:rsid w:val="00736BC3"/>
    <w:rsid w:val="00736F6F"/>
    <w:rsid w:val="00741AEB"/>
    <w:rsid w:val="00741E3D"/>
    <w:rsid w:val="00744791"/>
    <w:rsid w:val="00744C9A"/>
    <w:rsid w:val="007453FF"/>
    <w:rsid w:val="0074625E"/>
    <w:rsid w:val="007464BF"/>
    <w:rsid w:val="00750A95"/>
    <w:rsid w:val="00751A0C"/>
    <w:rsid w:val="00752F17"/>
    <w:rsid w:val="00753FA9"/>
    <w:rsid w:val="00754603"/>
    <w:rsid w:val="00754F0B"/>
    <w:rsid w:val="00755EDC"/>
    <w:rsid w:val="00756618"/>
    <w:rsid w:val="007606C0"/>
    <w:rsid w:val="007608FA"/>
    <w:rsid w:val="00765046"/>
    <w:rsid w:val="0076616E"/>
    <w:rsid w:val="00767671"/>
    <w:rsid w:val="00767792"/>
    <w:rsid w:val="00767E36"/>
    <w:rsid w:val="007706D2"/>
    <w:rsid w:val="0077425A"/>
    <w:rsid w:val="00776A7E"/>
    <w:rsid w:val="00780216"/>
    <w:rsid w:val="007819B9"/>
    <w:rsid w:val="00781ABF"/>
    <w:rsid w:val="00782195"/>
    <w:rsid w:val="00791501"/>
    <w:rsid w:val="007939B7"/>
    <w:rsid w:val="00794BDA"/>
    <w:rsid w:val="00795412"/>
    <w:rsid w:val="007954D1"/>
    <w:rsid w:val="00795FAE"/>
    <w:rsid w:val="00796E04"/>
    <w:rsid w:val="007A12C5"/>
    <w:rsid w:val="007A3CFD"/>
    <w:rsid w:val="007A4D14"/>
    <w:rsid w:val="007B0E59"/>
    <w:rsid w:val="007B13F8"/>
    <w:rsid w:val="007B1522"/>
    <w:rsid w:val="007B6884"/>
    <w:rsid w:val="007B7136"/>
    <w:rsid w:val="007B7D1A"/>
    <w:rsid w:val="007C08C3"/>
    <w:rsid w:val="007C287C"/>
    <w:rsid w:val="007C2BEF"/>
    <w:rsid w:val="007C51BD"/>
    <w:rsid w:val="007C5239"/>
    <w:rsid w:val="007C539E"/>
    <w:rsid w:val="007D0B59"/>
    <w:rsid w:val="007D0B92"/>
    <w:rsid w:val="007D1A96"/>
    <w:rsid w:val="007D1C48"/>
    <w:rsid w:val="007D2843"/>
    <w:rsid w:val="007D57DC"/>
    <w:rsid w:val="007D5EF6"/>
    <w:rsid w:val="007D6FEC"/>
    <w:rsid w:val="007D7B26"/>
    <w:rsid w:val="007D7CE3"/>
    <w:rsid w:val="007E5216"/>
    <w:rsid w:val="007E5EC8"/>
    <w:rsid w:val="007E65BA"/>
    <w:rsid w:val="007E7234"/>
    <w:rsid w:val="007F0CB5"/>
    <w:rsid w:val="007F2674"/>
    <w:rsid w:val="007F34CA"/>
    <w:rsid w:val="007F36CC"/>
    <w:rsid w:val="007F592E"/>
    <w:rsid w:val="007F7E31"/>
    <w:rsid w:val="0080144B"/>
    <w:rsid w:val="00801455"/>
    <w:rsid w:val="00803261"/>
    <w:rsid w:val="00803751"/>
    <w:rsid w:val="00804C48"/>
    <w:rsid w:val="00810F77"/>
    <w:rsid w:val="00811244"/>
    <w:rsid w:val="008112C8"/>
    <w:rsid w:val="00811B32"/>
    <w:rsid w:val="0081204D"/>
    <w:rsid w:val="008123B5"/>
    <w:rsid w:val="008136E3"/>
    <w:rsid w:val="00813FA6"/>
    <w:rsid w:val="00815974"/>
    <w:rsid w:val="008208B8"/>
    <w:rsid w:val="00821027"/>
    <w:rsid w:val="00823118"/>
    <w:rsid w:val="0082316F"/>
    <w:rsid w:val="00832E0B"/>
    <w:rsid w:val="008332D7"/>
    <w:rsid w:val="00836792"/>
    <w:rsid w:val="008410D3"/>
    <w:rsid w:val="008411E3"/>
    <w:rsid w:val="00841CCC"/>
    <w:rsid w:val="008429B9"/>
    <w:rsid w:val="00842A49"/>
    <w:rsid w:val="008430F3"/>
    <w:rsid w:val="00850CA8"/>
    <w:rsid w:val="00850DBC"/>
    <w:rsid w:val="00851B10"/>
    <w:rsid w:val="008520B4"/>
    <w:rsid w:val="008529B0"/>
    <w:rsid w:val="00857A22"/>
    <w:rsid w:val="00860EEA"/>
    <w:rsid w:val="00862A1A"/>
    <w:rsid w:val="008669A0"/>
    <w:rsid w:val="008707C2"/>
    <w:rsid w:val="00870904"/>
    <w:rsid w:val="008738E1"/>
    <w:rsid w:val="00874C93"/>
    <w:rsid w:val="0087594F"/>
    <w:rsid w:val="00880BCD"/>
    <w:rsid w:val="008817B3"/>
    <w:rsid w:val="00883496"/>
    <w:rsid w:val="00894B42"/>
    <w:rsid w:val="0089545F"/>
    <w:rsid w:val="00897029"/>
    <w:rsid w:val="008A0217"/>
    <w:rsid w:val="008A12EE"/>
    <w:rsid w:val="008A3260"/>
    <w:rsid w:val="008A5235"/>
    <w:rsid w:val="008A58D2"/>
    <w:rsid w:val="008A5CBA"/>
    <w:rsid w:val="008B0C11"/>
    <w:rsid w:val="008B224E"/>
    <w:rsid w:val="008B48E1"/>
    <w:rsid w:val="008B4A36"/>
    <w:rsid w:val="008B4C9D"/>
    <w:rsid w:val="008C0DDB"/>
    <w:rsid w:val="008C25ED"/>
    <w:rsid w:val="008C3C21"/>
    <w:rsid w:val="008C45C9"/>
    <w:rsid w:val="008C6131"/>
    <w:rsid w:val="008C71F5"/>
    <w:rsid w:val="008D3E65"/>
    <w:rsid w:val="008D56EB"/>
    <w:rsid w:val="008D6DB6"/>
    <w:rsid w:val="008E3C7E"/>
    <w:rsid w:val="008E6230"/>
    <w:rsid w:val="008E62EF"/>
    <w:rsid w:val="008E762D"/>
    <w:rsid w:val="008F5510"/>
    <w:rsid w:val="00901C18"/>
    <w:rsid w:val="009028D4"/>
    <w:rsid w:val="009031E9"/>
    <w:rsid w:val="00905435"/>
    <w:rsid w:val="00907C5E"/>
    <w:rsid w:val="009125CF"/>
    <w:rsid w:val="00915D5B"/>
    <w:rsid w:val="009171C3"/>
    <w:rsid w:val="0092079C"/>
    <w:rsid w:val="00922715"/>
    <w:rsid w:val="00923568"/>
    <w:rsid w:val="00924E7C"/>
    <w:rsid w:val="009258D9"/>
    <w:rsid w:val="00926015"/>
    <w:rsid w:val="0092773F"/>
    <w:rsid w:val="00930537"/>
    <w:rsid w:val="00932F3D"/>
    <w:rsid w:val="009332FE"/>
    <w:rsid w:val="009337D4"/>
    <w:rsid w:val="00935317"/>
    <w:rsid w:val="00935872"/>
    <w:rsid w:val="0094061C"/>
    <w:rsid w:val="009461B3"/>
    <w:rsid w:val="00946FFB"/>
    <w:rsid w:val="00947702"/>
    <w:rsid w:val="00951213"/>
    <w:rsid w:val="009529ED"/>
    <w:rsid w:val="00953252"/>
    <w:rsid w:val="00955D60"/>
    <w:rsid w:val="00956153"/>
    <w:rsid w:val="00957A4F"/>
    <w:rsid w:val="009654ED"/>
    <w:rsid w:val="00966D42"/>
    <w:rsid w:val="0096770F"/>
    <w:rsid w:val="00967AAB"/>
    <w:rsid w:val="00970C04"/>
    <w:rsid w:val="009715B6"/>
    <w:rsid w:val="00973C77"/>
    <w:rsid w:val="009747F5"/>
    <w:rsid w:val="009748E5"/>
    <w:rsid w:val="00974EB7"/>
    <w:rsid w:val="00975E83"/>
    <w:rsid w:val="00977243"/>
    <w:rsid w:val="00977E5F"/>
    <w:rsid w:val="009804B0"/>
    <w:rsid w:val="00984F81"/>
    <w:rsid w:val="00987F09"/>
    <w:rsid w:val="009915FE"/>
    <w:rsid w:val="009916B2"/>
    <w:rsid w:val="0099193E"/>
    <w:rsid w:val="00993CB5"/>
    <w:rsid w:val="00995FF9"/>
    <w:rsid w:val="00997B31"/>
    <w:rsid w:val="009A3425"/>
    <w:rsid w:val="009A719B"/>
    <w:rsid w:val="009A73CA"/>
    <w:rsid w:val="009B0872"/>
    <w:rsid w:val="009B0873"/>
    <w:rsid w:val="009B1ADD"/>
    <w:rsid w:val="009C1D9D"/>
    <w:rsid w:val="009C455B"/>
    <w:rsid w:val="009C57C6"/>
    <w:rsid w:val="009D048F"/>
    <w:rsid w:val="009D26C8"/>
    <w:rsid w:val="009D2EAD"/>
    <w:rsid w:val="009D4DE6"/>
    <w:rsid w:val="009D706E"/>
    <w:rsid w:val="009D7485"/>
    <w:rsid w:val="009E16ED"/>
    <w:rsid w:val="009E59BC"/>
    <w:rsid w:val="009E7F9F"/>
    <w:rsid w:val="009F1907"/>
    <w:rsid w:val="009F20CB"/>
    <w:rsid w:val="009F387E"/>
    <w:rsid w:val="009F725E"/>
    <w:rsid w:val="00A037AC"/>
    <w:rsid w:val="00A04BE4"/>
    <w:rsid w:val="00A0616C"/>
    <w:rsid w:val="00A06830"/>
    <w:rsid w:val="00A07361"/>
    <w:rsid w:val="00A13F29"/>
    <w:rsid w:val="00A16BB6"/>
    <w:rsid w:val="00A17A8E"/>
    <w:rsid w:val="00A20298"/>
    <w:rsid w:val="00A21537"/>
    <w:rsid w:val="00A2388B"/>
    <w:rsid w:val="00A24736"/>
    <w:rsid w:val="00A25D8A"/>
    <w:rsid w:val="00A27260"/>
    <w:rsid w:val="00A27792"/>
    <w:rsid w:val="00A31D63"/>
    <w:rsid w:val="00A36FDA"/>
    <w:rsid w:val="00A40156"/>
    <w:rsid w:val="00A41586"/>
    <w:rsid w:val="00A45908"/>
    <w:rsid w:val="00A45983"/>
    <w:rsid w:val="00A46E9D"/>
    <w:rsid w:val="00A531A4"/>
    <w:rsid w:val="00A5664D"/>
    <w:rsid w:val="00A60E4E"/>
    <w:rsid w:val="00A61A9E"/>
    <w:rsid w:val="00A6244F"/>
    <w:rsid w:val="00A6732C"/>
    <w:rsid w:val="00A678F7"/>
    <w:rsid w:val="00A706A9"/>
    <w:rsid w:val="00A7158E"/>
    <w:rsid w:val="00A71D3E"/>
    <w:rsid w:val="00A737B7"/>
    <w:rsid w:val="00A76D47"/>
    <w:rsid w:val="00A77E01"/>
    <w:rsid w:val="00A80987"/>
    <w:rsid w:val="00A81549"/>
    <w:rsid w:val="00A81E7F"/>
    <w:rsid w:val="00A842FD"/>
    <w:rsid w:val="00A86D85"/>
    <w:rsid w:val="00A879DA"/>
    <w:rsid w:val="00A935FE"/>
    <w:rsid w:val="00A94611"/>
    <w:rsid w:val="00A96A3B"/>
    <w:rsid w:val="00A976B7"/>
    <w:rsid w:val="00AA0A34"/>
    <w:rsid w:val="00AA1E9F"/>
    <w:rsid w:val="00AA4B39"/>
    <w:rsid w:val="00AA5BCF"/>
    <w:rsid w:val="00AA787A"/>
    <w:rsid w:val="00AB5FC6"/>
    <w:rsid w:val="00AB7B67"/>
    <w:rsid w:val="00AD2ABC"/>
    <w:rsid w:val="00AD33C3"/>
    <w:rsid w:val="00AE08B1"/>
    <w:rsid w:val="00AE1209"/>
    <w:rsid w:val="00AF00A3"/>
    <w:rsid w:val="00AF4BC0"/>
    <w:rsid w:val="00AF5ABB"/>
    <w:rsid w:val="00AF65F6"/>
    <w:rsid w:val="00AF75CA"/>
    <w:rsid w:val="00B01316"/>
    <w:rsid w:val="00B01572"/>
    <w:rsid w:val="00B02F1C"/>
    <w:rsid w:val="00B04D11"/>
    <w:rsid w:val="00B054E4"/>
    <w:rsid w:val="00B06E5E"/>
    <w:rsid w:val="00B072BC"/>
    <w:rsid w:val="00B10132"/>
    <w:rsid w:val="00B102B9"/>
    <w:rsid w:val="00B1139E"/>
    <w:rsid w:val="00B133B4"/>
    <w:rsid w:val="00B17069"/>
    <w:rsid w:val="00B2050F"/>
    <w:rsid w:val="00B20F96"/>
    <w:rsid w:val="00B2445A"/>
    <w:rsid w:val="00B2472F"/>
    <w:rsid w:val="00B25DC1"/>
    <w:rsid w:val="00B2669E"/>
    <w:rsid w:val="00B27084"/>
    <w:rsid w:val="00B30258"/>
    <w:rsid w:val="00B34483"/>
    <w:rsid w:val="00B3732C"/>
    <w:rsid w:val="00B37D9E"/>
    <w:rsid w:val="00B4035A"/>
    <w:rsid w:val="00B40BB2"/>
    <w:rsid w:val="00B40D78"/>
    <w:rsid w:val="00B41D08"/>
    <w:rsid w:val="00B42AA1"/>
    <w:rsid w:val="00B430F5"/>
    <w:rsid w:val="00B44EBA"/>
    <w:rsid w:val="00B45118"/>
    <w:rsid w:val="00B46A2B"/>
    <w:rsid w:val="00B504B0"/>
    <w:rsid w:val="00B5462F"/>
    <w:rsid w:val="00B56896"/>
    <w:rsid w:val="00B572A4"/>
    <w:rsid w:val="00B57C9D"/>
    <w:rsid w:val="00B62D3A"/>
    <w:rsid w:val="00B65551"/>
    <w:rsid w:val="00B67922"/>
    <w:rsid w:val="00B723D7"/>
    <w:rsid w:val="00B76868"/>
    <w:rsid w:val="00B838E0"/>
    <w:rsid w:val="00B85D13"/>
    <w:rsid w:val="00B867A1"/>
    <w:rsid w:val="00B902E0"/>
    <w:rsid w:val="00B93303"/>
    <w:rsid w:val="00B93C29"/>
    <w:rsid w:val="00B9544D"/>
    <w:rsid w:val="00B963A1"/>
    <w:rsid w:val="00B963F2"/>
    <w:rsid w:val="00B97B5B"/>
    <w:rsid w:val="00BA3C68"/>
    <w:rsid w:val="00BA6F55"/>
    <w:rsid w:val="00BA731A"/>
    <w:rsid w:val="00BB001C"/>
    <w:rsid w:val="00BB27DA"/>
    <w:rsid w:val="00BB37F2"/>
    <w:rsid w:val="00BB3DA0"/>
    <w:rsid w:val="00BB6FE9"/>
    <w:rsid w:val="00BC5B05"/>
    <w:rsid w:val="00BD1556"/>
    <w:rsid w:val="00BD1FDD"/>
    <w:rsid w:val="00BD3433"/>
    <w:rsid w:val="00BD4AE7"/>
    <w:rsid w:val="00BD5340"/>
    <w:rsid w:val="00BD54CE"/>
    <w:rsid w:val="00BD766D"/>
    <w:rsid w:val="00BE3773"/>
    <w:rsid w:val="00BE4FF6"/>
    <w:rsid w:val="00BE57F0"/>
    <w:rsid w:val="00BE7CFE"/>
    <w:rsid w:val="00BF072A"/>
    <w:rsid w:val="00BF25B0"/>
    <w:rsid w:val="00BF3072"/>
    <w:rsid w:val="00BF6C23"/>
    <w:rsid w:val="00BF7447"/>
    <w:rsid w:val="00BF7F39"/>
    <w:rsid w:val="00C10735"/>
    <w:rsid w:val="00C11C1F"/>
    <w:rsid w:val="00C1203A"/>
    <w:rsid w:val="00C135FD"/>
    <w:rsid w:val="00C14875"/>
    <w:rsid w:val="00C15854"/>
    <w:rsid w:val="00C15C85"/>
    <w:rsid w:val="00C1781C"/>
    <w:rsid w:val="00C237FF"/>
    <w:rsid w:val="00C30753"/>
    <w:rsid w:val="00C32021"/>
    <w:rsid w:val="00C3253A"/>
    <w:rsid w:val="00C3263A"/>
    <w:rsid w:val="00C329A1"/>
    <w:rsid w:val="00C349A3"/>
    <w:rsid w:val="00C35D97"/>
    <w:rsid w:val="00C36F8B"/>
    <w:rsid w:val="00C40D9D"/>
    <w:rsid w:val="00C41BCC"/>
    <w:rsid w:val="00C42E69"/>
    <w:rsid w:val="00C42ED1"/>
    <w:rsid w:val="00C437C9"/>
    <w:rsid w:val="00C501A6"/>
    <w:rsid w:val="00C509C9"/>
    <w:rsid w:val="00C53155"/>
    <w:rsid w:val="00C60D84"/>
    <w:rsid w:val="00C61B5E"/>
    <w:rsid w:val="00C63B60"/>
    <w:rsid w:val="00C6741F"/>
    <w:rsid w:val="00C70922"/>
    <w:rsid w:val="00C71325"/>
    <w:rsid w:val="00C7284D"/>
    <w:rsid w:val="00C72BD5"/>
    <w:rsid w:val="00C74759"/>
    <w:rsid w:val="00C75B61"/>
    <w:rsid w:val="00C767CA"/>
    <w:rsid w:val="00C76B41"/>
    <w:rsid w:val="00C8139B"/>
    <w:rsid w:val="00C82715"/>
    <w:rsid w:val="00C839FC"/>
    <w:rsid w:val="00C86814"/>
    <w:rsid w:val="00C943E2"/>
    <w:rsid w:val="00C9474C"/>
    <w:rsid w:val="00C95190"/>
    <w:rsid w:val="00C964DC"/>
    <w:rsid w:val="00C96C26"/>
    <w:rsid w:val="00CA11DD"/>
    <w:rsid w:val="00CA1CC9"/>
    <w:rsid w:val="00CA53C9"/>
    <w:rsid w:val="00CB0090"/>
    <w:rsid w:val="00CB2E74"/>
    <w:rsid w:val="00CB6E2E"/>
    <w:rsid w:val="00CB78E0"/>
    <w:rsid w:val="00CC1403"/>
    <w:rsid w:val="00CC651E"/>
    <w:rsid w:val="00CD22C2"/>
    <w:rsid w:val="00CD2FE9"/>
    <w:rsid w:val="00CD3BCB"/>
    <w:rsid w:val="00CD46A4"/>
    <w:rsid w:val="00CD4A05"/>
    <w:rsid w:val="00CD4C5F"/>
    <w:rsid w:val="00CD7A52"/>
    <w:rsid w:val="00CE6691"/>
    <w:rsid w:val="00CE7F00"/>
    <w:rsid w:val="00CF2BF4"/>
    <w:rsid w:val="00CF3C01"/>
    <w:rsid w:val="00CF68DA"/>
    <w:rsid w:val="00CF6BE0"/>
    <w:rsid w:val="00CF786D"/>
    <w:rsid w:val="00D00B19"/>
    <w:rsid w:val="00D01FC9"/>
    <w:rsid w:val="00D033DF"/>
    <w:rsid w:val="00D11EB4"/>
    <w:rsid w:val="00D11F95"/>
    <w:rsid w:val="00D12C6A"/>
    <w:rsid w:val="00D14ED0"/>
    <w:rsid w:val="00D155EF"/>
    <w:rsid w:val="00D16862"/>
    <w:rsid w:val="00D16E37"/>
    <w:rsid w:val="00D179B1"/>
    <w:rsid w:val="00D21875"/>
    <w:rsid w:val="00D24D32"/>
    <w:rsid w:val="00D257CC"/>
    <w:rsid w:val="00D26630"/>
    <w:rsid w:val="00D310E4"/>
    <w:rsid w:val="00D3123E"/>
    <w:rsid w:val="00D32384"/>
    <w:rsid w:val="00D32847"/>
    <w:rsid w:val="00D36BBE"/>
    <w:rsid w:val="00D4650B"/>
    <w:rsid w:val="00D46A82"/>
    <w:rsid w:val="00D51119"/>
    <w:rsid w:val="00D51B19"/>
    <w:rsid w:val="00D550AD"/>
    <w:rsid w:val="00D559EF"/>
    <w:rsid w:val="00D55E57"/>
    <w:rsid w:val="00D618DA"/>
    <w:rsid w:val="00D621C1"/>
    <w:rsid w:val="00D729B3"/>
    <w:rsid w:val="00D72A53"/>
    <w:rsid w:val="00D73EDE"/>
    <w:rsid w:val="00D74446"/>
    <w:rsid w:val="00D75D59"/>
    <w:rsid w:val="00D7790A"/>
    <w:rsid w:val="00D810BA"/>
    <w:rsid w:val="00D85983"/>
    <w:rsid w:val="00D90A0F"/>
    <w:rsid w:val="00D93644"/>
    <w:rsid w:val="00D96AF7"/>
    <w:rsid w:val="00D97BA1"/>
    <w:rsid w:val="00DA2F09"/>
    <w:rsid w:val="00DA7C1D"/>
    <w:rsid w:val="00DA7EEB"/>
    <w:rsid w:val="00DB111E"/>
    <w:rsid w:val="00DB26D4"/>
    <w:rsid w:val="00DB33E4"/>
    <w:rsid w:val="00DB650D"/>
    <w:rsid w:val="00DC0CA4"/>
    <w:rsid w:val="00DC33D8"/>
    <w:rsid w:val="00DD0FD0"/>
    <w:rsid w:val="00DD20E5"/>
    <w:rsid w:val="00DE41CF"/>
    <w:rsid w:val="00DE5422"/>
    <w:rsid w:val="00DE7CE1"/>
    <w:rsid w:val="00DF0893"/>
    <w:rsid w:val="00DF38C9"/>
    <w:rsid w:val="00DF4BCE"/>
    <w:rsid w:val="00DF5F92"/>
    <w:rsid w:val="00DF7F4A"/>
    <w:rsid w:val="00E02C17"/>
    <w:rsid w:val="00E02D99"/>
    <w:rsid w:val="00E03931"/>
    <w:rsid w:val="00E16567"/>
    <w:rsid w:val="00E178C8"/>
    <w:rsid w:val="00E21B4D"/>
    <w:rsid w:val="00E21D4E"/>
    <w:rsid w:val="00E23B1F"/>
    <w:rsid w:val="00E242DA"/>
    <w:rsid w:val="00E25B77"/>
    <w:rsid w:val="00E329FF"/>
    <w:rsid w:val="00E3436E"/>
    <w:rsid w:val="00E3547D"/>
    <w:rsid w:val="00E408C7"/>
    <w:rsid w:val="00E414B4"/>
    <w:rsid w:val="00E415D9"/>
    <w:rsid w:val="00E42913"/>
    <w:rsid w:val="00E42ACA"/>
    <w:rsid w:val="00E43D0D"/>
    <w:rsid w:val="00E451EC"/>
    <w:rsid w:val="00E4592B"/>
    <w:rsid w:val="00E47614"/>
    <w:rsid w:val="00E47B6E"/>
    <w:rsid w:val="00E56C27"/>
    <w:rsid w:val="00E60AC4"/>
    <w:rsid w:val="00E623EC"/>
    <w:rsid w:val="00E64A4B"/>
    <w:rsid w:val="00E65224"/>
    <w:rsid w:val="00E67CD4"/>
    <w:rsid w:val="00E72417"/>
    <w:rsid w:val="00E73EA1"/>
    <w:rsid w:val="00E74663"/>
    <w:rsid w:val="00E77E5D"/>
    <w:rsid w:val="00E82085"/>
    <w:rsid w:val="00E8317A"/>
    <w:rsid w:val="00E85260"/>
    <w:rsid w:val="00E86A70"/>
    <w:rsid w:val="00E962B4"/>
    <w:rsid w:val="00EA2902"/>
    <w:rsid w:val="00EA4F2E"/>
    <w:rsid w:val="00EA5F42"/>
    <w:rsid w:val="00EA6B51"/>
    <w:rsid w:val="00EB024F"/>
    <w:rsid w:val="00EB06C1"/>
    <w:rsid w:val="00EB1B33"/>
    <w:rsid w:val="00EB4878"/>
    <w:rsid w:val="00EB7191"/>
    <w:rsid w:val="00EC11D2"/>
    <w:rsid w:val="00EC25B0"/>
    <w:rsid w:val="00EC2ADD"/>
    <w:rsid w:val="00EC55B2"/>
    <w:rsid w:val="00ED1564"/>
    <w:rsid w:val="00EE028A"/>
    <w:rsid w:val="00EE0E81"/>
    <w:rsid w:val="00EE3D9C"/>
    <w:rsid w:val="00EE5B22"/>
    <w:rsid w:val="00EF0082"/>
    <w:rsid w:val="00EF08E1"/>
    <w:rsid w:val="00EF2AD0"/>
    <w:rsid w:val="00EF3EBC"/>
    <w:rsid w:val="00EF50FC"/>
    <w:rsid w:val="00EF58B4"/>
    <w:rsid w:val="00F04D13"/>
    <w:rsid w:val="00F07B60"/>
    <w:rsid w:val="00F1024B"/>
    <w:rsid w:val="00F10797"/>
    <w:rsid w:val="00F11F00"/>
    <w:rsid w:val="00F137E2"/>
    <w:rsid w:val="00F15819"/>
    <w:rsid w:val="00F170BA"/>
    <w:rsid w:val="00F17DE7"/>
    <w:rsid w:val="00F225D2"/>
    <w:rsid w:val="00F30B11"/>
    <w:rsid w:val="00F31C29"/>
    <w:rsid w:val="00F32FDD"/>
    <w:rsid w:val="00F34372"/>
    <w:rsid w:val="00F35F1E"/>
    <w:rsid w:val="00F36FC7"/>
    <w:rsid w:val="00F4169B"/>
    <w:rsid w:val="00F428BA"/>
    <w:rsid w:val="00F4441C"/>
    <w:rsid w:val="00F47335"/>
    <w:rsid w:val="00F51121"/>
    <w:rsid w:val="00F51FDB"/>
    <w:rsid w:val="00F52A59"/>
    <w:rsid w:val="00F53583"/>
    <w:rsid w:val="00F56573"/>
    <w:rsid w:val="00F56BC9"/>
    <w:rsid w:val="00F574A4"/>
    <w:rsid w:val="00F60F17"/>
    <w:rsid w:val="00F613EC"/>
    <w:rsid w:val="00F61FE3"/>
    <w:rsid w:val="00F62F05"/>
    <w:rsid w:val="00F647C2"/>
    <w:rsid w:val="00F7637C"/>
    <w:rsid w:val="00F7662D"/>
    <w:rsid w:val="00F7762A"/>
    <w:rsid w:val="00F8317D"/>
    <w:rsid w:val="00F85515"/>
    <w:rsid w:val="00F94318"/>
    <w:rsid w:val="00F95618"/>
    <w:rsid w:val="00F968CF"/>
    <w:rsid w:val="00F97A2A"/>
    <w:rsid w:val="00FA3555"/>
    <w:rsid w:val="00FB4689"/>
    <w:rsid w:val="00FB799E"/>
    <w:rsid w:val="00FC1A25"/>
    <w:rsid w:val="00FC3B64"/>
    <w:rsid w:val="00FD1292"/>
    <w:rsid w:val="00FD16D2"/>
    <w:rsid w:val="00FD3366"/>
    <w:rsid w:val="00FE0623"/>
    <w:rsid w:val="00FE2FC4"/>
    <w:rsid w:val="00FE3EAD"/>
    <w:rsid w:val="00FE3EAF"/>
    <w:rsid w:val="00FE4AC5"/>
    <w:rsid w:val="00FF517A"/>
    <w:rsid w:val="00FF7A27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299C"/>
  <w15:chartTrackingRefBased/>
  <w15:docId w15:val="{5FEAD1E0-ACBE-43AD-BB81-7D8ABD65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2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7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7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5F16FD"/>
  </w:style>
  <w:style w:type="character" w:styleId="Hyperlink">
    <w:name w:val="Hyperlink"/>
    <w:basedOn w:val="DefaultParagraphFont"/>
    <w:uiPriority w:val="99"/>
    <w:unhideWhenUsed/>
    <w:rsid w:val="006855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5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28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C28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8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C287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090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7779-99C2-4BBB-8940-9DFC8FA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dner, Rebecca (NIH/NIA) [E]</dc:creator>
  <cp:keywords/>
  <dc:description/>
  <cp:lastModifiedBy>Felix, Peggy</cp:lastModifiedBy>
  <cp:revision>2</cp:revision>
  <dcterms:created xsi:type="dcterms:W3CDTF">2021-09-16T22:59:00Z</dcterms:created>
  <dcterms:modified xsi:type="dcterms:W3CDTF">2021-09-16T22:59:00Z</dcterms:modified>
</cp:coreProperties>
</file>